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General Consultant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77777777" w:rsidR="00713766" w:rsidRPr="00713766" w:rsidRDefault="00713766" w:rsidP="00713766">
      <w:pPr>
        <w:jc w:val="center"/>
        <w:rPr>
          <w:rFonts w:ascii="Arial" w:hAnsi="Arial" w:cs="Arial"/>
          <w:b/>
          <w:sz w:val="48"/>
          <w:szCs w:val="48"/>
        </w:rPr>
      </w:pPr>
      <w:r w:rsidRPr="00713766">
        <w:rPr>
          <w:rFonts w:ascii="Arial" w:hAnsi="Arial" w:cs="Arial"/>
          <w:b/>
          <w:sz w:val="48"/>
          <w:szCs w:val="48"/>
        </w:rPr>
        <w:t>Proposal For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24C3C9D6"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882AC2">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19CE392E" w:rsidR="00713766" w:rsidRDefault="00713766" w:rsidP="00713766">
      <w:pPr>
        <w:spacing w:after="0"/>
        <w:rPr>
          <w:rFonts w:ascii="Arial" w:hAnsi="Arial" w:cs="Arial"/>
        </w:rPr>
      </w:pPr>
      <w:r>
        <w:rPr>
          <w:rFonts w:ascii="Arial" w:hAnsi="Arial" w:cs="Arial"/>
        </w:rPr>
        <w:t xml:space="preserve">Ph: 02 </w:t>
      </w:r>
      <w:r w:rsidR="00882AC2">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DE4D54F" w:rsidR="00BF2E31" w:rsidRPr="00BE378E" w:rsidRDefault="00DF09E8">
      <w:pPr>
        <w:rPr>
          <w:b/>
          <w:sz w:val="36"/>
          <w:szCs w:val="36"/>
        </w:rPr>
      </w:pPr>
      <w:r w:rsidRPr="00BE378E">
        <w:rPr>
          <w:b/>
          <w:sz w:val="36"/>
          <w:szCs w:val="36"/>
        </w:rPr>
        <w:lastRenderedPageBreak/>
        <w:t>General Details:</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5524"/>
        <w:gridCol w:w="1417"/>
        <w:gridCol w:w="2075"/>
      </w:tblGrid>
      <w:tr w:rsidR="00DF09E8" w14:paraId="4A7253E8" w14:textId="77777777" w:rsidTr="006F1CA8">
        <w:tc>
          <w:tcPr>
            <w:tcW w:w="5524" w:type="dxa"/>
          </w:tcPr>
          <w:p w14:paraId="42D4D7F1" w14:textId="189F4804" w:rsidR="00DF09E8" w:rsidRPr="00DF09E8" w:rsidRDefault="00DF09E8" w:rsidP="00DF09E8">
            <w:pPr>
              <w:rPr>
                <w:b/>
              </w:rPr>
            </w:pPr>
            <w:r w:rsidRPr="00DF09E8">
              <w:rPr>
                <w:b/>
              </w:rPr>
              <w:t>Name of Insured</w:t>
            </w:r>
          </w:p>
        </w:tc>
        <w:tc>
          <w:tcPr>
            <w:tcW w:w="1417" w:type="dxa"/>
          </w:tcPr>
          <w:p w14:paraId="7A6D05CC" w14:textId="190C0AEC" w:rsidR="00DF09E8" w:rsidRPr="00DF09E8" w:rsidRDefault="00DF09E8" w:rsidP="00DF09E8">
            <w:pPr>
              <w:rPr>
                <w:b/>
              </w:rPr>
            </w:pPr>
            <w:r w:rsidRPr="00DF09E8">
              <w:rPr>
                <w:b/>
              </w:rPr>
              <w:t>ABN</w:t>
            </w:r>
          </w:p>
        </w:tc>
        <w:tc>
          <w:tcPr>
            <w:tcW w:w="2075" w:type="dxa"/>
          </w:tcPr>
          <w:p w14:paraId="43846DBA" w14:textId="22426D00" w:rsidR="00DF09E8" w:rsidRPr="00DF09E8" w:rsidRDefault="00DF09E8" w:rsidP="00DF09E8">
            <w:pPr>
              <w:rPr>
                <w:b/>
              </w:rPr>
            </w:pPr>
            <w:r w:rsidRPr="00DF09E8">
              <w:rPr>
                <w:b/>
              </w:rPr>
              <w:t>Date Established</w:t>
            </w:r>
          </w:p>
        </w:tc>
      </w:tr>
      <w:tr w:rsidR="00DF09E8" w14:paraId="4502A8CD" w14:textId="77777777" w:rsidTr="006F1CA8">
        <w:sdt>
          <w:sdtPr>
            <w:id w:val="1810520725"/>
            <w:placeholder>
              <w:docPart w:val="AB18AF4243964E1F9B3ECB8919F5E679"/>
            </w:placeholder>
            <w:showingPlcHdr/>
            <w:text w:multiLine="1"/>
          </w:sdtPr>
          <w:sdtContent>
            <w:tc>
              <w:tcPr>
                <w:tcW w:w="5524" w:type="dxa"/>
              </w:tcPr>
              <w:p w14:paraId="1F09D53B" w14:textId="295935C1" w:rsidR="00DF09E8" w:rsidRDefault="003E0DCF" w:rsidP="00DF09E8">
                <w:r w:rsidRPr="00B07145">
                  <w:rPr>
                    <w:rStyle w:val="PlaceholderText"/>
                  </w:rPr>
                  <w:t>Click or tap here to enter text.</w:t>
                </w:r>
              </w:p>
            </w:tc>
          </w:sdtContent>
        </w:sdt>
        <w:tc>
          <w:tcPr>
            <w:tcW w:w="1417" w:type="dxa"/>
          </w:tcPr>
          <w:p w14:paraId="57460C21" w14:textId="0D0757BC" w:rsidR="00DF09E8" w:rsidRDefault="003E0DCF" w:rsidP="00DF09E8">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sdt>
          <w:sdtPr>
            <w:id w:val="-1152444123"/>
            <w:placeholder>
              <w:docPart w:val="D19FF99FC66C4E0092355A5EC404484D"/>
            </w:placeholder>
            <w:showingPlcHdr/>
            <w:date>
              <w:dateFormat w:val="d/MM/yyyy"/>
              <w:lid w:val="en-AU"/>
              <w:storeMappedDataAs w:val="dateTime"/>
              <w:calendar w:val="gregorian"/>
            </w:date>
          </w:sdtPr>
          <w:sdtContent>
            <w:tc>
              <w:tcPr>
                <w:tcW w:w="2075" w:type="dxa"/>
              </w:tcPr>
              <w:p w14:paraId="354C23B5" w14:textId="7351AF36" w:rsidR="00DF09E8" w:rsidRDefault="003E0DCF" w:rsidP="00DF09E8">
                <w:r>
                  <w:rPr>
                    <w:rStyle w:val="PlaceholderText"/>
                  </w:rPr>
                  <w:t>E</w:t>
                </w:r>
                <w:r w:rsidRPr="0005739F">
                  <w:rPr>
                    <w:rStyle w:val="PlaceholderText"/>
                  </w:rPr>
                  <w:t>nter a date</w:t>
                </w:r>
              </w:p>
            </w:tc>
          </w:sdtContent>
        </w:sdt>
      </w:tr>
      <w:tr w:rsidR="00DF09E8" w14:paraId="7A3C246A" w14:textId="77777777" w:rsidTr="006F1CA8">
        <w:sdt>
          <w:sdtPr>
            <w:id w:val="-675503252"/>
            <w:placeholder>
              <w:docPart w:val="3A0555DFEFEE4B129B69B2380C3D40C4"/>
            </w:placeholder>
            <w:showingPlcHdr/>
            <w:text w:multiLine="1"/>
          </w:sdtPr>
          <w:sdtContent>
            <w:tc>
              <w:tcPr>
                <w:tcW w:w="5524" w:type="dxa"/>
              </w:tcPr>
              <w:p w14:paraId="12129658" w14:textId="6A92CA6C" w:rsidR="00DF09E8" w:rsidRDefault="003E0DCF" w:rsidP="00DF09E8">
                <w:r w:rsidRPr="00B07145">
                  <w:rPr>
                    <w:rStyle w:val="PlaceholderText"/>
                  </w:rPr>
                  <w:t>Click or tap here to enter text.</w:t>
                </w:r>
              </w:p>
            </w:tc>
          </w:sdtContent>
        </w:sdt>
        <w:tc>
          <w:tcPr>
            <w:tcW w:w="1417" w:type="dxa"/>
          </w:tcPr>
          <w:p w14:paraId="6E1E6796" w14:textId="3E99DEC2" w:rsidR="00DF09E8" w:rsidRDefault="003E0DCF" w:rsidP="00DF09E8">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sdt>
          <w:sdtPr>
            <w:id w:val="1826780480"/>
            <w:placeholder>
              <w:docPart w:val="81518CE78CE34C0FA48285C68E14AFD3"/>
            </w:placeholder>
            <w:showingPlcHdr/>
            <w:date>
              <w:dateFormat w:val="d/MM/yyyy"/>
              <w:lid w:val="en-AU"/>
              <w:storeMappedDataAs w:val="dateTime"/>
              <w:calendar w:val="gregorian"/>
            </w:date>
          </w:sdtPr>
          <w:sdtContent>
            <w:tc>
              <w:tcPr>
                <w:tcW w:w="2075" w:type="dxa"/>
              </w:tcPr>
              <w:p w14:paraId="1F78D97C" w14:textId="1C9EAFE9" w:rsidR="00DF09E8" w:rsidRDefault="006F1CA8" w:rsidP="00DF09E8">
                <w:r>
                  <w:rPr>
                    <w:rStyle w:val="PlaceholderText"/>
                  </w:rPr>
                  <w:t>E</w:t>
                </w:r>
                <w:r w:rsidRPr="0005739F">
                  <w:rPr>
                    <w:rStyle w:val="PlaceholderText"/>
                  </w:rPr>
                  <w:t>nter a date</w:t>
                </w:r>
              </w:p>
            </w:tc>
          </w:sdtContent>
        </w:sdt>
      </w:tr>
    </w:tbl>
    <w:p w14:paraId="5CDB6A7C" w14:textId="20F9BF91" w:rsidR="00DF09E8" w:rsidRDefault="00DF09E8" w:rsidP="00DF09E8">
      <w:pPr>
        <w:pStyle w:val="ListParagraph"/>
        <w:numPr>
          <w:ilvl w:val="0"/>
          <w:numId w:val="3"/>
        </w:numPr>
        <w:spacing w:before="120" w:after="0"/>
      </w:pPr>
      <w:r>
        <w:t xml:space="preserve">Main </w:t>
      </w:r>
      <w:r w:rsidR="009236F5">
        <w:t xml:space="preserve">contact </w:t>
      </w:r>
      <w:r w:rsidR="006F1CA8">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Pr="006F1CA8" w:rsidRDefault="00DF09E8" w:rsidP="00DF09E8">
            <w:pPr>
              <w:spacing w:before="120"/>
              <w:rPr>
                <w:b/>
                <w:bCs/>
              </w:rPr>
            </w:pPr>
            <w:r w:rsidRPr="006F1CA8">
              <w:rPr>
                <w:b/>
                <w:bCs/>
              </w:rPr>
              <w:t>Principal trading address</w:t>
            </w:r>
          </w:p>
        </w:tc>
        <w:sdt>
          <w:sdtPr>
            <w:id w:val="1552958607"/>
            <w:placeholder>
              <w:docPart w:val="79ADC0E4D5D64C07A2BE9B87059D5AB9"/>
            </w:placeholder>
            <w:showingPlcHdr/>
            <w:text w:multiLine="1"/>
          </w:sdtPr>
          <w:sdtContent>
            <w:tc>
              <w:tcPr>
                <w:tcW w:w="7401" w:type="dxa"/>
              </w:tcPr>
              <w:p w14:paraId="24DC5545" w14:textId="35128A97" w:rsidR="00DF09E8" w:rsidRDefault="006F1CA8" w:rsidP="00DF09E8">
                <w:pPr>
                  <w:spacing w:before="120"/>
                </w:pPr>
                <w:r w:rsidRPr="00B07145">
                  <w:rPr>
                    <w:rStyle w:val="PlaceholderText"/>
                  </w:rPr>
                  <w:t>Click or tap here to enter text.</w:t>
                </w:r>
              </w:p>
            </w:tc>
          </w:sdtContent>
        </w:sdt>
      </w:tr>
      <w:tr w:rsidR="00DF09E8" w14:paraId="3F5380DB" w14:textId="77777777" w:rsidTr="009236F5">
        <w:tc>
          <w:tcPr>
            <w:tcW w:w="1615" w:type="dxa"/>
          </w:tcPr>
          <w:p w14:paraId="695C4FE2" w14:textId="4C7AAEDD" w:rsidR="00DF09E8" w:rsidRPr="006F1CA8" w:rsidRDefault="00DF09E8" w:rsidP="00DF09E8">
            <w:pPr>
              <w:spacing w:before="120"/>
              <w:rPr>
                <w:b/>
                <w:bCs/>
              </w:rPr>
            </w:pPr>
            <w:r w:rsidRPr="006F1CA8">
              <w:rPr>
                <w:b/>
                <w:bCs/>
              </w:rPr>
              <w:t>Web site</w:t>
            </w:r>
          </w:p>
        </w:tc>
        <w:sdt>
          <w:sdtPr>
            <w:id w:val="-549301480"/>
            <w:placeholder>
              <w:docPart w:val="0B29756B53D742BDAECE417CE8A80E21"/>
            </w:placeholder>
            <w:showingPlcHdr/>
            <w:text w:multiLine="1"/>
          </w:sdtPr>
          <w:sdtContent>
            <w:tc>
              <w:tcPr>
                <w:tcW w:w="7401" w:type="dxa"/>
              </w:tcPr>
              <w:p w14:paraId="157186F7" w14:textId="11497316" w:rsidR="00DF09E8" w:rsidRDefault="006F1CA8" w:rsidP="00DF09E8">
                <w:pPr>
                  <w:spacing w:before="120"/>
                </w:pPr>
                <w:r w:rsidRPr="00B07145">
                  <w:rPr>
                    <w:rStyle w:val="PlaceholderText"/>
                  </w:rPr>
                  <w:t>Click or tap here to enter text.</w:t>
                </w:r>
              </w:p>
            </w:tc>
          </w:sdtContent>
        </w:sdt>
      </w:tr>
      <w:tr w:rsidR="009236F5" w14:paraId="68C7FDA9" w14:textId="77777777" w:rsidTr="009236F5">
        <w:tc>
          <w:tcPr>
            <w:tcW w:w="1615" w:type="dxa"/>
          </w:tcPr>
          <w:p w14:paraId="2E813375" w14:textId="691DAFB9" w:rsidR="009236F5" w:rsidRPr="006F1CA8" w:rsidRDefault="009236F5" w:rsidP="00DF09E8">
            <w:pPr>
              <w:spacing w:before="120"/>
              <w:rPr>
                <w:b/>
                <w:bCs/>
              </w:rPr>
            </w:pPr>
            <w:r w:rsidRPr="006F1CA8">
              <w:rPr>
                <w:b/>
                <w:bCs/>
              </w:rPr>
              <w:t>Contact Email</w:t>
            </w:r>
          </w:p>
        </w:tc>
        <w:sdt>
          <w:sdtPr>
            <w:id w:val="125666262"/>
            <w:placeholder>
              <w:docPart w:val="19D412642923407BBBB9CF27D28336A5"/>
            </w:placeholder>
            <w:showingPlcHdr/>
            <w:text w:multiLine="1"/>
          </w:sdtPr>
          <w:sdtContent>
            <w:tc>
              <w:tcPr>
                <w:tcW w:w="7401" w:type="dxa"/>
              </w:tcPr>
              <w:p w14:paraId="2D9FDC02" w14:textId="0AAEC40D" w:rsidR="009236F5" w:rsidRDefault="006F1CA8" w:rsidP="00DF09E8">
                <w:pPr>
                  <w:spacing w:before="120"/>
                </w:pPr>
                <w:r w:rsidRPr="00B07145">
                  <w:rPr>
                    <w:rStyle w:val="PlaceholderText"/>
                  </w:rPr>
                  <w:t>Click or tap here to enter text.</w:t>
                </w:r>
              </w:p>
            </w:tc>
          </w:sdtContent>
        </w:sdt>
      </w:tr>
    </w:tbl>
    <w:p w14:paraId="38DF457C" w14:textId="60F74A3A" w:rsidR="00DF09E8" w:rsidRDefault="00DF09E8" w:rsidP="00DF09E8">
      <w:pPr>
        <w:pStyle w:val="ListParagraph"/>
        <w:numPr>
          <w:ilvl w:val="0"/>
          <w:numId w:val="3"/>
        </w:numPr>
        <w:spacing w:before="120" w:after="0"/>
      </w:pPr>
      <w:r>
        <w:t xml:space="preserve">Individual, partner, principal, director, </w:t>
      </w:r>
      <w:proofErr w:type="gramStart"/>
      <w:r>
        <w:t>consultants</w:t>
      </w:r>
      <w:proofErr w:type="gramEnd"/>
      <w:r>
        <w:t xml:space="preserve"> details:</w:t>
      </w:r>
    </w:p>
    <w:tbl>
      <w:tblPr>
        <w:tblStyle w:val="TableGrid"/>
        <w:tblW w:w="0" w:type="auto"/>
        <w:tblLook w:val="04A0" w:firstRow="1" w:lastRow="0" w:firstColumn="1" w:lastColumn="0" w:noHBand="0" w:noVBand="1"/>
      </w:tblPr>
      <w:tblGrid>
        <w:gridCol w:w="3762"/>
        <w:gridCol w:w="766"/>
        <w:gridCol w:w="1481"/>
        <w:gridCol w:w="1055"/>
        <w:gridCol w:w="947"/>
        <w:gridCol w:w="1005"/>
      </w:tblGrid>
      <w:tr w:rsidR="00B67547" w14:paraId="0BB4352F" w14:textId="77777777" w:rsidTr="00B67547">
        <w:tc>
          <w:tcPr>
            <w:tcW w:w="4068" w:type="dxa"/>
            <w:vMerge w:val="restart"/>
            <w:vAlign w:val="bottom"/>
          </w:tcPr>
          <w:p w14:paraId="0C43E7E5" w14:textId="5D2BA878" w:rsidR="00B67547" w:rsidRPr="003E0DCF" w:rsidRDefault="00B67547" w:rsidP="00B67547">
            <w:pPr>
              <w:spacing w:line="240" w:lineRule="auto"/>
              <w:rPr>
                <w:b/>
                <w:bCs/>
              </w:rPr>
            </w:pPr>
            <w:r w:rsidRPr="003E0DCF">
              <w:rPr>
                <w:b/>
                <w:bCs/>
              </w:rPr>
              <w:t>Name</w:t>
            </w:r>
          </w:p>
        </w:tc>
        <w:tc>
          <w:tcPr>
            <w:tcW w:w="557" w:type="dxa"/>
            <w:vMerge w:val="restart"/>
            <w:vAlign w:val="bottom"/>
          </w:tcPr>
          <w:p w14:paraId="24240566" w14:textId="693DAA7C" w:rsidR="00B67547" w:rsidRPr="003E0DCF" w:rsidRDefault="00B67547" w:rsidP="00B67547">
            <w:pPr>
              <w:spacing w:line="240" w:lineRule="auto"/>
              <w:rPr>
                <w:b/>
                <w:bCs/>
              </w:rPr>
            </w:pPr>
            <w:r w:rsidRPr="003E0DCF">
              <w:rPr>
                <w:b/>
                <w:bCs/>
              </w:rPr>
              <w:t>Age</w:t>
            </w:r>
          </w:p>
        </w:tc>
        <w:tc>
          <w:tcPr>
            <w:tcW w:w="1444" w:type="dxa"/>
            <w:vMerge w:val="restart"/>
            <w:vAlign w:val="bottom"/>
          </w:tcPr>
          <w:p w14:paraId="14EFDF4B" w14:textId="6B2EBDE8" w:rsidR="00B67547" w:rsidRPr="003E0DCF" w:rsidRDefault="00B67547" w:rsidP="00B67547">
            <w:pPr>
              <w:spacing w:line="240" w:lineRule="auto"/>
              <w:rPr>
                <w:b/>
                <w:bCs/>
              </w:rPr>
            </w:pPr>
            <w:r w:rsidRPr="003E0DCF">
              <w:rPr>
                <w:b/>
                <w:bCs/>
              </w:rPr>
              <w:t>Qualifications</w:t>
            </w:r>
          </w:p>
        </w:tc>
        <w:tc>
          <w:tcPr>
            <w:tcW w:w="1029" w:type="dxa"/>
            <w:vMerge w:val="restart"/>
            <w:vAlign w:val="bottom"/>
          </w:tcPr>
          <w:p w14:paraId="5155ED6D" w14:textId="6825589D" w:rsidR="00B67547" w:rsidRPr="003E0DCF" w:rsidRDefault="00B67547" w:rsidP="00B67547">
            <w:pPr>
              <w:spacing w:line="240" w:lineRule="auto"/>
              <w:rPr>
                <w:b/>
                <w:bCs/>
              </w:rPr>
            </w:pPr>
            <w:r w:rsidRPr="003E0DCF">
              <w:rPr>
                <w:b/>
                <w:bCs/>
              </w:rPr>
              <w:t>Year Qualified</w:t>
            </w:r>
          </w:p>
        </w:tc>
        <w:tc>
          <w:tcPr>
            <w:tcW w:w="1918" w:type="dxa"/>
            <w:gridSpan w:val="2"/>
            <w:vAlign w:val="center"/>
          </w:tcPr>
          <w:p w14:paraId="6C2CBF4F" w14:textId="4174B551" w:rsidR="00B67547" w:rsidRPr="003E0DCF" w:rsidRDefault="00B67547" w:rsidP="00B67547">
            <w:pPr>
              <w:spacing w:line="240" w:lineRule="auto"/>
              <w:jc w:val="center"/>
              <w:rPr>
                <w:b/>
                <w:bCs/>
              </w:rPr>
            </w:pPr>
            <w:r w:rsidRPr="003E0DCF">
              <w:rPr>
                <w:b/>
                <w:bCs/>
              </w:rPr>
              <w:t>Length of Service</w:t>
            </w:r>
          </w:p>
        </w:tc>
      </w:tr>
      <w:tr w:rsidR="00B67547" w14:paraId="673BA833" w14:textId="77777777" w:rsidTr="00B67547">
        <w:trPr>
          <w:trHeight w:val="485"/>
        </w:trPr>
        <w:tc>
          <w:tcPr>
            <w:tcW w:w="4068" w:type="dxa"/>
            <w:vMerge/>
          </w:tcPr>
          <w:p w14:paraId="1B690CBD" w14:textId="77777777" w:rsidR="00B67547" w:rsidRPr="003E0DCF" w:rsidRDefault="00B67547" w:rsidP="00B67547">
            <w:pPr>
              <w:spacing w:line="240" w:lineRule="auto"/>
              <w:rPr>
                <w:b/>
                <w:bCs/>
              </w:rPr>
            </w:pPr>
          </w:p>
        </w:tc>
        <w:tc>
          <w:tcPr>
            <w:tcW w:w="557" w:type="dxa"/>
            <w:vMerge/>
          </w:tcPr>
          <w:p w14:paraId="281A7F23" w14:textId="77777777" w:rsidR="00B67547" w:rsidRPr="003E0DCF" w:rsidRDefault="00B67547" w:rsidP="00B67547">
            <w:pPr>
              <w:spacing w:line="240" w:lineRule="auto"/>
              <w:rPr>
                <w:b/>
                <w:bCs/>
              </w:rPr>
            </w:pPr>
          </w:p>
        </w:tc>
        <w:tc>
          <w:tcPr>
            <w:tcW w:w="1444" w:type="dxa"/>
            <w:vMerge/>
          </w:tcPr>
          <w:p w14:paraId="1B8C1857" w14:textId="77777777" w:rsidR="00B67547" w:rsidRPr="003E0DCF" w:rsidRDefault="00B67547" w:rsidP="00B67547">
            <w:pPr>
              <w:spacing w:line="240" w:lineRule="auto"/>
              <w:rPr>
                <w:b/>
                <w:bCs/>
              </w:rPr>
            </w:pPr>
          </w:p>
        </w:tc>
        <w:tc>
          <w:tcPr>
            <w:tcW w:w="1029" w:type="dxa"/>
            <w:vMerge/>
          </w:tcPr>
          <w:p w14:paraId="688E850A" w14:textId="77777777" w:rsidR="00B67547" w:rsidRPr="003E0DCF" w:rsidRDefault="00B67547" w:rsidP="00B67547">
            <w:pPr>
              <w:spacing w:line="240" w:lineRule="auto"/>
              <w:rPr>
                <w:b/>
                <w:bCs/>
              </w:rPr>
            </w:pPr>
          </w:p>
        </w:tc>
        <w:tc>
          <w:tcPr>
            <w:tcW w:w="934" w:type="dxa"/>
            <w:vAlign w:val="center"/>
          </w:tcPr>
          <w:p w14:paraId="3E92BCC1" w14:textId="78B56145" w:rsidR="00B67547" w:rsidRPr="003E0DCF" w:rsidRDefault="00B67547" w:rsidP="00B67547">
            <w:pPr>
              <w:spacing w:line="240" w:lineRule="auto"/>
              <w:jc w:val="center"/>
              <w:rPr>
                <w:b/>
                <w:bCs/>
              </w:rPr>
            </w:pPr>
            <w:r w:rsidRPr="003E0DCF">
              <w:rPr>
                <w:b/>
                <w:bCs/>
              </w:rPr>
              <w:t>This practice</w:t>
            </w:r>
          </w:p>
        </w:tc>
        <w:tc>
          <w:tcPr>
            <w:tcW w:w="984" w:type="dxa"/>
            <w:vAlign w:val="center"/>
          </w:tcPr>
          <w:p w14:paraId="1E601613" w14:textId="2A4D2BEB" w:rsidR="00B67547" w:rsidRPr="003E0DCF" w:rsidRDefault="00B67547" w:rsidP="00B67547">
            <w:pPr>
              <w:spacing w:line="240" w:lineRule="auto"/>
              <w:jc w:val="center"/>
              <w:rPr>
                <w:b/>
                <w:bCs/>
              </w:rPr>
            </w:pPr>
            <w:r w:rsidRPr="003E0DCF">
              <w:rPr>
                <w:b/>
                <w:bCs/>
              </w:rPr>
              <w:t>Previous Practice</w:t>
            </w:r>
          </w:p>
        </w:tc>
      </w:tr>
      <w:tr w:rsidR="003E0DCF" w14:paraId="27527555" w14:textId="77777777" w:rsidTr="00B67547">
        <w:tc>
          <w:tcPr>
            <w:tcW w:w="4068" w:type="dxa"/>
          </w:tcPr>
          <w:p w14:paraId="76B0896F" w14:textId="3E8A54F8"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557" w:type="dxa"/>
          </w:tcPr>
          <w:p w14:paraId="6D957084" w14:textId="2FF29589"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444" w:type="dxa"/>
          </w:tcPr>
          <w:p w14:paraId="190A6846" w14:textId="4F661463"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029" w:type="dxa"/>
          </w:tcPr>
          <w:p w14:paraId="3F4F03B2" w14:textId="24CAD8D2"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34" w:type="dxa"/>
          </w:tcPr>
          <w:p w14:paraId="554D9B54" w14:textId="2E1B9C3D"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84" w:type="dxa"/>
          </w:tcPr>
          <w:p w14:paraId="1D4CD34A" w14:textId="77E6440C"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r>
      <w:tr w:rsidR="003E0DCF" w14:paraId="78EDAAE0" w14:textId="77777777" w:rsidTr="00B67547">
        <w:tc>
          <w:tcPr>
            <w:tcW w:w="4068" w:type="dxa"/>
          </w:tcPr>
          <w:p w14:paraId="216C013E" w14:textId="5BEA7413"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557" w:type="dxa"/>
          </w:tcPr>
          <w:p w14:paraId="47786650" w14:textId="085F810A"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444" w:type="dxa"/>
          </w:tcPr>
          <w:p w14:paraId="70F9ED24" w14:textId="1A290950"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029" w:type="dxa"/>
          </w:tcPr>
          <w:p w14:paraId="3F0B755D" w14:textId="14ECAEC8"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34" w:type="dxa"/>
          </w:tcPr>
          <w:p w14:paraId="35A25138" w14:textId="744588F4"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84" w:type="dxa"/>
          </w:tcPr>
          <w:p w14:paraId="2F12A26B" w14:textId="57CD80DC"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r>
      <w:tr w:rsidR="003E0DCF" w14:paraId="49607887" w14:textId="77777777" w:rsidTr="00B67547">
        <w:tc>
          <w:tcPr>
            <w:tcW w:w="4068" w:type="dxa"/>
          </w:tcPr>
          <w:p w14:paraId="50C14291" w14:textId="4C73EFC4"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557" w:type="dxa"/>
          </w:tcPr>
          <w:p w14:paraId="2123A3CC" w14:textId="52E60F0F"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444" w:type="dxa"/>
          </w:tcPr>
          <w:p w14:paraId="6F4F8AE5" w14:textId="3356F264"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029" w:type="dxa"/>
          </w:tcPr>
          <w:p w14:paraId="59905F76" w14:textId="56F9F4DD"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34" w:type="dxa"/>
          </w:tcPr>
          <w:p w14:paraId="12AB1DD8" w14:textId="2AA3ECB5"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84" w:type="dxa"/>
          </w:tcPr>
          <w:p w14:paraId="49A49121" w14:textId="01D5658C"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r>
      <w:tr w:rsidR="003E0DCF" w14:paraId="09FD0B68" w14:textId="77777777" w:rsidTr="00B67547">
        <w:tc>
          <w:tcPr>
            <w:tcW w:w="4068" w:type="dxa"/>
          </w:tcPr>
          <w:p w14:paraId="319AB4C3" w14:textId="16C21D81"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557" w:type="dxa"/>
          </w:tcPr>
          <w:p w14:paraId="171562DD" w14:textId="5EDC95A7"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444" w:type="dxa"/>
          </w:tcPr>
          <w:p w14:paraId="2A7E7517" w14:textId="299DC63D"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1029" w:type="dxa"/>
          </w:tcPr>
          <w:p w14:paraId="505EC969" w14:textId="4E33A3B1"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34" w:type="dxa"/>
          </w:tcPr>
          <w:p w14:paraId="5F619F5E" w14:textId="6DBC9D2A"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c>
          <w:tcPr>
            <w:tcW w:w="984" w:type="dxa"/>
          </w:tcPr>
          <w:p w14:paraId="3F2BAF9E" w14:textId="72A5555E" w:rsidR="003E0DCF" w:rsidRDefault="003E0DCF" w:rsidP="003E0DCF">
            <w:pPr>
              <w:spacing w:before="120"/>
            </w:pPr>
            <w:r w:rsidRPr="009863C7">
              <w:fldChar w:fldCharType="begin">
                <w:ffData>
                  <w:name w:val="Text3"/>
                  <w:enabled/>
                  <w:calcOnExit w:val="0"/>
                  <w:textInput/>
                </w:ffData>
              </w:fldChar>
            </w:r>
            <w:r w:rsidRPr="009863C7">
              <w:instrText xml:space="preserve"> FORMTEXT </w:instrText>
            </w:r>
            <w:r w:rsidRPr="009863C7">
              <w:fldChar w:fldCharType="separate"/>
            </w:r>
            <w:r w:rsidRPr="009863C7">
              <w:t> </w:t>
            </w:r>
            <w:r w:rsidRPr="009863C7">
              <w:t> </w:t>
            </w:r>
            <w:r w:rsidRPr="009863C7">
              <w:t> </w:t>
            </w:r>
            <w:r w:rsidRPr="009863C7">
              <w:t> </w:t>
            </w:r>
            <w:r w:rsidRPr="009863C7">
              <w:t> </w:t>
            </w:r>
            <w:r w:rsidRPr="009863C7">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50"/>
        <w:gridCol w:w="1944"/>
        <w:gridCol w:w="1737"/>
      </w:tblGrid>
      <w:tr w:rsidR="00B67547" w14:paraId="45019CC1" w14:textId="77777777" w:rsidTr="003E0DCF">
        <w:tc>
          <w:tcPr>
            <w:tcW w:w="2027" w:type="dxa"/>
          </w:tcPr>
          <w:p w14:paraId="32F3ACE2" w14:textId="2AF24EB5" w:rsidR="00B67547" w:rsidRPr="003F30C6" w:rsidRDefault="00B67547" w:rsidP="00B67547">
            <w:pPr>
              <w:spacing w:before="120"/>
              <w:rPr>
                <w:b/>
                <w:bCs/>
              </w:rPr>
            </w:pPr>
            <w:r w:rsidRPr="003F30C6">
              <w:rPr>
                <w:b/>
                <w:bCs/>
              </w:rPr>
              <w:t>Principals/Directors</w:t>
            </w:r>
          </w:p>
        </w:tc>
        <w:tc>
          <w:tcPr>
            <w:tcW w:w="1758" w:type="dxa"/>
          </w:tcPr>
          <w:p w14:paraId="493C2B79" w14:textId="65FB1A3C" w:rsidR="00B67547" w:rsidRPr="003F30C6" w:rsidRDefault="00B67547" w:rsidP="00B67547">
            <w:pPr>
              <w:spacing w:before="120"/>
              <w:rPr>
                <w:b/>
                <w:bCs/>
              </w:rPr>
            </w:pPr>
            <w:r w:rsidRPr="003F30C6">
              <w:rPr>
                <w:b/>
                <w:bCs/>
              </w:rPr>
              <w:t>Qualified Staff</w:t>
            </w:r>
          </w:p>
        </w:tc>
        <w:tc>
          <w:tcPr>
            <w:tcW w:w="1550" w:type="dxa"/>
          </w:tcPr>
          <w:p w14:paraId="245CA4D7" w14:textId="0C9C9F29" w:rsidR="00B67547" w:rsidRPr="003F30C6" w:rsidRDefault="00B67547" w:rsidP="00B67547">
            <w:pPr>
              <w:spacing w:before="120"/>
              <w:rPr>
                <w:b/>
                <w:bCs/>
              </w:rPr>
            </w:pPr>
            <w:r w:rsidRPr="003F30C6">
              <w:rPr>
                <w:b/>
                <w:bCs/>
              </w:rPr>
              <w:t>Admin Staff</w:t>
            </w:r>
          </w:p>
        </w:tc>
        <w:tc>
          <w:tcPr>
            <w:tcW w:w="1944" w:type="dxa"/>
          </w:tcPr>
          <w:p w14:paraId="112C8474" w14:textId="740B25BE" w:rsidR="00B67547" w:rsidRPr="003F30C6" w:rsidRDefault="00B67547" w:rsidP="00B67547">
            <w:pPr>
              <w:spacing w:before="120"/>
              <w:rPr>
                <w:b/>
                <w:bCs/>
              </w:rPr>
            </w:pPr>
            <w:r w:rsidRPr="003F30C6">
              <w:rPr>
                <w:b/>
                <w:bCs/>
              </w:rPr>
              <w:t>Other (pls specify)</w:t>
            </w:r>
          </w:p>
        </w:tc>
        <w:tc>
          <w:tcPr>
            <w:tcW w:w="1737" w:type="dxa"/>
          </w:tcPr>
          <w:p w14:paraId="73E22064" w14:textId="19A2870D" w:rsidR="00B67547" w:rsidRPr="003F30C6" w:rsidRDefault="00B67547" w:rsidP="00B67547">
            <w:pPr>
              <w:spacing w:before="120"/>
              <w:rPr>
                <w:b/>
                <w:bCs/>
              </w:rPr>
            </w:pPr>
            <w:r w:rsidRPr="003F30C6">
              <w:rPr>
                <w:b/>
                <w:bCs/>
              </w:rPr>
              <w:t>Total</w:t>
            </w:r>
          </w:p>
        </w:tc>
      </w:tr>
      <w:tr w:rsidR="003E0DCF" w14:paraId="5B2301B1" w14:textId="77777777" w:rsidTr="003E0DCF">
        <w:tc>
          <w:tcPr>
            <w:tcW w:w="2027" w:type="dxa"/>
          </w:tcPr>
          <w:p w14:paraId="69E77ED6" w14:textId="6BDC417D" w:rsidR="003E0DCF" w:rsidRDefault="003E0DCF" w:rsidP="003E0DCF">
            <w:pPr>
              <w:spacing w:before="120"/>
            </w:pPr>
            <w:r w:rsidRPr="0037058D">
              <w:fldChar w:fldCharType="begin">
                <w:ffData>
                  <w:name w:val="Text3"/>
                  <w:enabled/>
                  <w:calcOnExit w:val="0"/>
                  <w:textInput/>
                </w:ffData>
              </w:fldChar>
            </w:r>
            <w:r w:rsidRPr="0037058D">
              <w:instrText xml:space="preserve"> FORMTEXT </w:instrText>
            </w:r>
            <w:r w:rsidRPr="0037058D">
              <w:fldChar w:fldCharType="separate"/>
            </w:r>
            <w:r w:rsidRPr="0037058D">
              <w:t> </w:t>
            </w:r>
            <w:r w:rsidRPr="0037058D">
              <w:t> </w:t>
            </w:r>
            <w:r w:rsidRPr="0037058D">
              <w:t> </w:t>
            </w:r>
            <w:r w:rsidRPr="0037058D">
              <w:t> </w:t>
            </w:r>
            <w:r w:rsidRPr="0037058D">
              <w:t> </w:t>
            </w:r>
            <w:r w:rsidRPr="0037058D">
              <w:fldChar w:fldCharType="end"/>
            </w:r>
          </w:p>
        </w:tc>
        <w:tc>
          <w:tcPr>
            <w:tcW w:w="1758" w:type="dxa"/>
          </w:tcPr>
          <w:p w14:paraId="70F9D911" w14:textId="7BC949C6" w:rsidR="003E0DCF" w:rsidRDefault="003E0DCF" w:rsidP="003E0DCF">
            <w:pPr>
              <w:spacing w:before="120"/>
            </w:pPr>
            <w:r w:rsidRPr="0037058D">
              <w:fldChar w:fldCharType="begin">
                <w:ffData>
                  <w:name w:val="Text3"/>
                  <w:enabled/>
                  <w:calcOnExit w:val="0"/>
                  <w:textInput/>
                </w:ffData>
              </w:fldChar>
            </w:r>
            <w:r w:rsidRPr="0037058D">
              <w:instrText xml:space="preserve"> FORMTEXT </w:instrText>
            </w:r>
            <w:r w:rsidRPr="0037058D">
              <w:fldChar w:fldCharType="separate"/>
            </w:r>
            <w:r w:rsidRPr="0037058D">
              <w:t> </w:t>
            </w:r>
            <w:r w:rsidRPr="0037058D">
              <w:t> </w:t>
            </w:r>
            <w:r w:rsidRPr="0037058D">
              <w:t> </w:t>
            </w:r>
            <w:r w:rsidRPr="0037058D">
              <w:t> </w:t>
            </w:r>
            <w:r w:rsidRPr="0037058D">
              <w:t> </w:t>
            </w:r>
            <w:r w:rsidRPr="0037058D">
              <w:fldChar w:fldCharType="end"/>
            </w:r>
          </w:p>
        </w:tc>
        <w:tc>
          <w:tcPr>
            <w:tcW w:w="1550" w:type="dxa"/>
          </w:tcPr>
          <w:p w14:paraId="3C094EA6" w14:textId="74202A63" w:rsidR="003E0DCF" w:rsidRDefault="003E0DCF" w:rsidP="003E0DCF">
            <w:pPr>
              <w:spacing w:before="120"/>
            </w:pPr>
            <w:r w:rsidRPr="0037058D">
              <w:fldChar w:fldCharType="begin">
                <w:ffData>
                  <w:name w:val="Text3"/>
                  <w:enabled/>
                  <w:calcOnExit w:val="0"/>
                  <w:textInput/>
                </w:ffData>
              </w:fldChar>
            </w:r>
            <w:r w:rsidRPr="0037058D">
              <w:instrText xml:space="preserve"> FORMTEXT </w:instrText>
            </w:r>
            <w:r w:rsidRPr="0037058D">
              <w:fldChar w:fldCharType="separate"/>
            </w:r>
            <w:r w:rsidRPr="0037058D">
              <w:t> </w:t>
            </w:r>
            <w:r w:rsidRPr="0037058D">
              <w:t> </w:t>
            </w:r>
            <w:r w:rsidRPr="0037058D">
              <w:t> </w:t>
            </w:r>
            <w:r w:rsidRPr="0037058D">
              <w:t> </w:t>
            </w:r>
            <w:r w:rsidRPr="0037058D">
              <w:t> </w:t>
            </w:r>
            <w:r w:rsidRPr="0037058D">
              <w:fldChar w:fldCharType="end"/>
            </w:r>
          </w:p>
        </w:tc>
        <w:tc>
          <w:tcPr>
            <w:tcW w:w="1944" w:type="dxa"/>
          </w:tcPr>
          <w:p w14:paraId="4C1AF851" w14:textId="110702BE" w:rsidR="003E0DCF" w:rsidRDefault="003E0DCF" w:rsidP="003E0DCF">
            <w:pPr>
              <w:spacing w:before="120"/>
            </w:pPr>
            <w:r w:rsidRPr="0037058D">
              <w:fldChar w:fldCharType="begin">
                <w:ffData>
                  <w:name w:val="Text3"/>
                  <w:enabled/>
                  <w:calcOnExit w:val="0"/>
                  <w:textInput/>
                </w:ffData>
              </w:fldChar>
            </w:r>
            <w:r w:rsidRPr="0037058D">
              <w:instrText xml:space="preserve"> FORMTEXT </w:instrText>
            </w:r>
            <w:r w:rsidRPr="0037058D">
              <w:fldChar w:fldCharType="separate"/>
            </w:r>
            <w:r w:rsidRPr="0037058D">
              <w:t> </w:t>
            </w:r>
            <w:r w:rsidRPr="0037058D">
              <w:t> </w:t>
            </w:r>
            <w:r w:rsidRPr="0037058D">
              <w:t> </w:t>
            </w:r>
            <w:r w:rsidRPr="0037058D">
              <w:t> </w:t>
            </w:r>
            <w:r w:rsidRPr="0037058D">
              <w:t> </w:t>
            </w:r>
            <w:r w:rsidRPr="0037058D">
              <w:fldChar w:fldCharType="end"/>
            </w:r>
          </w:p>
        </w:tc>
        <w:tc>
          <w:tcPr>
            <w:tcW w:w="1737" w:type="dxa"/>
          </w:tcPr>
          <w:p w14:paraId="41B5163D" w14:textId="5500E05B" w:rsidR="003E0DCF" w:rsidRDefault="003E0DCF" w:rsidP="003E0DCF">
            <w:pPr>
              <w:spacing w:before="120"/>
            </w:pPr>
            <w:r w:rsidRPr="0037058D">
              <w:fldChar w:fldCharType="begin">
                <w:ffData>
                  <w:name w:val="Text3"/>
                  <w:enabled/>
                  <w:calcOnExit w:val="0"/>
                  <w:textInput/>
                </w:ffData>
              </w:fldChar>
            </w:r>
            <w:r w:rsidRPr="0037058D">
              <w:instrText xml:space="preserve"> FORMTEXT </w:instrText>
            </w:r>
            <w:r w:rsidRPr="0037058D">
              <w:fldChar w:fldCharType="separate"/>
            </w:r>
            <w:r w:rsidRPr="0037058D">
              <w:t> </w:t>
            </w:r>
            <w:r w:rsidRPr="0037058D">
              <w:t> </w:t>
            </w:r>
            <w:r w:rsidRPr="0037058D">
              <w:t> </w:t>
            </w:r>
            <w:r w:rsidRPr="0037058D">
              <w:t> </w:t>
            </w:r>
            <w:r w:rsidRPr="0037058D">
              <w:t> </w:t>
            </w:r>
            <w:r w:rsidRPr="0037058D">
              <w:fldChar w:fldCharType="end"/>
            </w:r>
          </w:p>
        </w:tc>
      </w:tr>
    </w:tbl>
    <w:p w14:paraId="1253F549" w14:textId="3FCE184D" w:rsidR="00B67547" w:rsidRDefault="00B67547" w:rsidP="00B67547">
      <w:pPr>
        <w:pStyle w:val="ListParagraph"/>
        <w:numPr>
          <w:ilvl w:val="0"/>
          <w:numId w:val="3"/>
        </w:numPr>
        <w:spacing w:before="120" w:after="0"/>
      </w:pPr>
      <w:r>
        <w:t>Is the proposer connected or associated (financially or otherwise) with any other entity?</w:t>
      </w:r>
    </w:p>
    <w:p w14:paraId="660FEAEF" w14:textId="3B16D597" w:rsidR="007D270B" w:rsidRDefault="006F1CA8" w:rsidP="00BE378E">
      <w:pPr>
        <w:tabs>
          <w:tab w:val="left" w:pos="900"/>
          <w:tab w:val="left" w:pos="1800"/>
        </w:tabs>
        <w:spacing w:after="0"/>
      </w:pPr>
      <w:sdt>
        <w:sdtPr>
          <w:id w:val="507410453"/>
          <w:placeholder>
            <w:docPart w:val="DefaultPlaceholder_-1854013440"/>
          </w:placeholder>
          <w:text/>
        </w:sdtPr>
        <w:sdtEndPr/>
        <w:sdtContent>
          <w:r w:rsidR="0098515D">
            <w:t>No</w:t>
          </w:r>
          <w:r w:rsidR="007D270B">
            <w:t xml:space="preserve">   </w:t>
          </w:r>
        </w:sdtContent>
      </w:sdt>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sdt>
        <w:sdtPr>
          <w:id w:val="-66954729"/>
          <w:placeholder>
            <w:docPart w:val="DefaultPlaceholder_-1854013440"/>
          </w:placeholder>
          <w:text/>
        </w:sdtPr>
        <w:sdtEndPr/>
        <w:sdtContent>
          <w:r w:rsidR="0098515D">
            <w:t xml:space="preserve">Yes   </w:t>
          </w:r>
        </w:sdtContent>
      </w:sdt>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If Yes is cover required for work completed for Associated company?</w:t>
      </w:r>
    </w:p>
    <w:p w14:paraId="760CD0D4" w14:textId="2C00CDB0" w:rsidR="0098515D" w:rsidRDefault="006F1CA8" w:rsidP="00A72E32">
      <w:pPr>
        <w:tabs>
          <w:tab w:val="left" w:pos="1110"/>
          <w:tab w:val="left" w:pos="1890"/>
          <w:tab w:val="left" w:pos="2340"/>
        </w:tabs>
        <w:spacing w:after="120"/>
        <w:ind w:left="2700" w:hanging="1080"/>
      </w:pPr>
      <w:sdt>
        <w:sdtPr>
          <w:id w:val="1435085895"/>
          <w:placeholder>
            <w:docPart w:val="9B87E325083E42FA91C682A03990E168"/>
          </w:placeholder>
          <w:text/>
        </w:sdtPr>
        <w:sdtEndPr/>
        <w:sdtContent>
          <w:r w:rsidR="0098515D">
            <w:t xml:space="preserve">No   </w:t>
          </w:r>
        </w:sdtContent>
      </w:sdt>
      <w:sdt>
        <w:sdtPr>
          <w:id w:val="2020725365"/>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ab/>
      </w:r>
      <w:sdt>
        <w:sdtPr>
          <w:id w:val="990439047"/>
          <w:placeholder>
            <w:docPart w:val="9B87E325083E42FA91C682A03990E168"/>
          </w:placeholder>
          <w:text/>
        </w:sdtPr>
        <w:sdtEndPr/>
        <w:sdtContent>
          <w:r w:rsidR="0098515D">
            <w:t xml:space="preserve">Yes </w:t>
          </w:r>
        </w:sdtContent>
      </w:sdt>
      <w:sdt>
        <w:sdtPr>
          <w:id w:val="596367158"/>
          <w14:checkbox>
            <w14:checked w14:val="0"/>
            <w14:checkedState w14:val="2612" w14:font="MS Gothic"/>
            <w14:uncheckedState w14:val="2610" w14:font="MS Gothic"/>
          </w14:checkbox>
        </w:sdtPr>
        <w:sdtEndPr/>
        <w:sdtContent>
          <w:r w:rsidR="00A72E32">
            <w:rPr>
              <w:rFonts w:ascii="MS Gothic" w:eastAsia="MS Gothic" w:hAnsi="MS Gothic" w:hint="eastAsia"/>
            </w:rPr>
            <w:t>☐</w:t>
          </w:r>
        </w:sdtContent>
      </w:sdt>
      <w:r w:rsidR="0098515D">
        <w:t xml:space="preserve"> If Yes please specify the relationship with the Associated Company, the work undertaken and the income generated from the Associated Company</w:t>
      </w:r>
    </w:p>
    <w:tbl>
      <w:tblPr>
        <w:tblStyle w:val="TableGrid"/>
        <w:tblW w:w="0" w:type="auto"/>
        <w:tblLook w:val="04A0" w:firstRow="1" w:lastRow="0" w:firstColumn="1" w:lastColumn="0" w:noHBand="0" w:noVBand="1"/>
      </w:tblPr>
      <w:tblGrid>
        <w:gridCol w:w="8956"/>
      </w:tblGrid>
      <w:tr w:rsidR="0098515D" w14:paraId="403A3CD8" w14:textId="77777777" w:rsidTr="0098515D">
        <w:trPr>
          <w:trHeight w:val="1249"/>
        </w:trPr>
        <w:sdt>
          <w:sdtPr>
            <w:id w:val="247548803"/>
            <w:placeholder>
              <w:docPart w:val="8F2C70E4660A43B7AAB68BCF9BF1FA89"/>
            </w:placeholder>
            <w:showingPlcHdr/>
            <w:text w:multiLine="1"/>
          </w:sdtPr>
          <w:sdtContent>
            <w:tc>
              <w:tcPr>
                <w:tcW w:w="8956" w:type="dxa"/>
              </w:tcPr>
              <w:p w14:paraId="1C7E9C2D" w14:textId="16EB823E" w:rsidR="0098515D" w:rsidRDefault="003F30C6" w:rsidP="0098515D">
                <w:pPr>
                  <w:tabs>
                    <w:tab w:val="left" w:pos="1110"/>
                    <w:tab w:val="left" w:pos="1800"/>
                  </w:tabs>
                  <w:spacing w:before="120"/>
                </w:pPr>
                <w:r w:rsidRPr="00B07145">
                  <w:rPr>
                    <w:rStyle w:val="PlaceholderText"/>
                  </w:rPr>
                  <w:t>Click or tap here to enter text.</w:t>
                </w:r>
              </w:p>
            </w:tc>
          </w:sdtContent>
        </w:sdt>
      </w:tr>
    </w:tbl>
    <w:p w14:paraId="0F08DBAA" w14:textId="6E2808E2" w:rsidR="0098515D" w:rsidRDefault="0098515D" w:rsidP="0098515D">
      <w:pPr>
        <w:pStyle w:val="ListParagraph"/>
        <w:numPr>
          <w:ilvl w:val="0"/>
          <w:numId w:val="3"/>
        </w:numPr>
        <w:tabs>
          <w:tab w:val="left" w:pos="1110"/>
          <w:tab w:val="left" w:pos="1800"/>
        </w:tabs>
        <w:spacing w:before="120" w:after="0"/>
      </w:pPr>
      <w:r>
        <w:t xml:space="preserve">During the past </w:t>
      </w:r>
      <w:r w:rsidR="00A72E32">
        <w:t>3</w:t>
      </w:r>
      <w:r>
        <w:t xml:space="preserve"> years has the proposer</w:t>
      </w:r>
      <w:r>
        <w:t>’</w:t>
      </w:r>
      <w:r>
        <w:t>s name been changed, has any other business been purchased and/or has any merger or consolidation taken place?</w:t>
      </w:r>
    </w:p>
    <w:p w14:paraId="4D42BBF6" w14:textId="2C053566" w:rsidR="0098515D" w:rsidRDefault="006F1CA8" w:rsidP="0098515D">
      <w:pPr>
        <w:tabs>
          <w:tab w:val="left" w:pos="900"/>
          <w:tab w:val="left" w:pos="1800"/>
        </w:tabs>
        <w:spacing w:before="120" w:after="0"/>
      </w:pPr>
      <w:sdt>
        <w:sdtPr>
          <w:id w:val="668521501"/>
          <w:placeholder>
            <w:docPart w:val="FBC9F0CD49C44D6696616F3CE5767A12"/>
          </w:placeholder>
          <w:text/>
        </w:sdtPr>
        <w:sdtEndPr/>
        <w:sdtContent>
          <w:r w:rsidR="0098515D">
            <w:t xml:space="preserve">No   </w:t>
          </w:r>
        </w:sdtContent>
      </w:sdt>
      <w:sdt>
        <w:sdtPr>
          <w:rPr>
            <w:rFonts w:ascii="MS Gothic" w:eastAsia="MS Gothic" w:hAnsi="MS Gothic"/>
          </w:rPr>
          <w:id w:val="180242002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492332053"/>
          <w:placeholder>
            <w:docPart w:val="FBC9F0CD49C44D6696616F3CE5767A12"/>
          </w:placeholder>
          <w:text/>
        </w:sdtPr>
        <w:sdtEndPr/>
        <w:sdtContent>
          <w:r w:rsidR="0098515D">
            <w:t xml:space="preserve">Yes   </w:t>
          </w:r>
        </w:sdtContent>
      </w:sdt>
      <w:sdt>
        <w:sdtPr>
          <w:rPr>
            <w:rFonts w:ascii="MS Gothic" w:eastAsia="MS Gothic" w:hAnsi="MS Gothic"/>
          </w:rPr>
          <w:id w:val="-24002963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63D2804A" w14:textId="77777777" w:rsidTr="0098515D">
        <w:trPr>
          <w:trHeight w:val="1196"/>
        </w:trPr>
        <w:sdt>
          <w:sdtPr>
            <w:id w:val="-419260589"/>
            <w:placeholder>
              <w:docPart w:val="083234E0C71F40AEB3F7E56F95E3AB9F"/>
            </w:placeholder>
            <w:showingPlcHdr/>
            <w:text w:multiLine="1"/>
          </w:sdtPr>
          <w:sdtContent>
            <w:tc>
              <w:tcPr>
                <w:tcW w:w="9316" w:type="dxa"/>
              </w:tcPr>
              <w:p w14:paraId="740AF7D4" w14:textId="5D5C1232" w:rsidR="0098515D" w:rsidRDefault="00CA1DCC" w:rsidP="0098515D">
                <w:pPr>
                  <w:tabs>
                    <w:tab w:val="left" w:pos="1110"/>
                    <w:tab w:val="left" w:pos="1800"/>
                  </w:tabs>
                  <w:spacing w:before="120"/>
                </w:pPr>
                <w:r w:rsidRPr="00B07145">
                  <w:rPr>
                    <w:rStyle w:val="PlaceholderText"/>
                  </w:rPr>
                  <w:t>Click or tap here to enter text.</w:t>
                </w:r>
              </w:p>
            </w:tc>
          </w:sdtContent>
        </w:sdt>
      </w:tr>
    </w:tbl>
    <w:p w14:paraId="5EDE4E8A" w14:textId="1E023718" w:rsidR="0098515D" w:rsidRPr="00BE378E" w:rsidRDefault="0098515D" w:rsidP="0098515D">
      <w:pPr>
        <w:tabs>
          <w:tab w:val="left" w:pos="1110"/>
          <w:tab w:val="left" w:pos="1800"/>
        </w:tabs>
        <w:spacing w:before="120" w:after="0"/>
        <w:rPr>
          <w:b/>
          <w:sz w:val="36"/>
          <w:szCs w:val="36"/>
        </w:rPr>
      </w:pPr>
      <w:r w:rsidRPr="00BE378E">
        <w:rPr>
          <w:b/>
          <w:sz w:val="36"/>
          <w:szCs w:val="36"/>
        </w:rPr>
        <w:t>Section 2 Claims Information</w:t>
      </w:r>
    </w:p>
    <w:p w14:paraId="56084A1E" w14:textId="7A208E27" w:rsidR="0098515D" w:rsidRDefault="0098515D" w:rsidP="00BE378E">
      <w:pPr>
        <w:pStyle w:val="ListParagraph"/>
        <w:numPr>
          <w:ilvl w:val="0"/>
          <w:numId w:val="3"/>
        </w:numPr>
        <w:tabs>
          <w:tab w:val="left" w:pos="1110"/>
          <w:tab w:val="left" w:pos="1800"/>
        </w:tabs>
        <w:spacing w:after="0"/>
      </w:pPr>
      <w:r>
        <w:t>After full enquiry has the proposer sustained any loss through the fraud or dishonesty of any person?</w:t>
      </w:r>
    </w:p>
    <w:p w14:paraId="7B131D27" w14:textId="77777777" w:rsidR="0098515D" w:rsidRDefault="006F1CA8" w:rsidP="00BE378E">
      <w:pPr>
        <w:tabs>
          <w:tab w:val="left" w:pos="900"/>
          <w:tab w:val="left" w:pos="1800"/>
        </w:tabs>
        <w:spacing w:after="0"/>
      </w:pPr>
      <w:sdt>
        <w:sdtPr>
          <w:id w:val="364340642"/>
          <w:placeholder>
            <w:docPart w:val="BA3C965BF5DD467083335A932F627818"/>
          </w:placeholder>
          <w:text/>
        </w:sdtPr>
        <w:sdtEndPr/>
        <w:sdtContent>
          <w:r w:rsidR="0098515D">
            <w:t xml:space="preserve">No   </w:t>
          </w:r>
        </w:sdtContent>
      </w:sdt>
      <w:sdt>
        <w:sdtPr>
          <w:rPr>
            <w:rFonts w:ascii="MS Gothic" w:eastAsia="MS Gothic" w:hAnsi="MS Gothic"/>
          </w:rPr>
          <w:id w:val="1618712088"/>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898626199"/>
          <w:placeholder>
            <w:docPart w:val="BA3C965BF5DD467083335A932F627818"/>
          </w:placeholder>
          <w:text/>
        </w:sdtPr>
        <w:sdtEndPr/>
        <w:sdtContent>
          <w:r w:rsidR="0098515D">
            <w:t xml:space="preserve">Yes   </w:t>
          </w:r>
        </w:sdtContent>
      </w:sdt>
      <w:sdt>
        <w:sdtPr>
          <w:rPr>
            <w:rFonts w:ascii="MS Gothic" w:eastAsia="MS Gothic" w:hAnsi="MS Gothic"/>
          </w:rPr>
          <w:id w:val="1381445053"/>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1B99EBDA" w14:textId="77777777" w:rsidTr="008D56FC">
        <w:trPr>
          <w:trHeight w:val="1196"/>
        </w:trPr>
        <w:sdt>
          <w:sdtPr>
            <w:id w:val="-853037484"/>
            <w:placeholder>
              <w:docPart w:val="B6F7C1127D0B4A5F8FE0813FD971D7FA"/>
            </w:placeholder>
            <w:showingPlcHdr/>
            <w:text w:multiLine="1"/>
          </w:sdtPr>
          <w:sdtContent>
            <w:tc>
              <w:tcPr>
                <w:tcW w:w="9316" w:type="dxa"/>
              </w:tcPr>
              <w:p w14:paraId="27524E7D" w14:textId="134F707E" w:rsidR="0098515D" w:rsidRDefault="00CA1DCC" w:rsidP="008D56FC">
                <w:pPr>
                  <w:tabs>
                    <w:tab w:val="left" w:pos="1110"/>
                    <w:tab w:val="left" w:pos="1800"/>
                  </w:tabs>
                  <w:spacing w:before="120"/>
                </w:pPr>
                <w:r w:rsidRPr="00B07145">
                  <w:rPr>
                    <w:rStyle w:val="PlaceholderText"/>
                  </w:rPr>
                  <w:t>Click or tap here to enter text.</w:t>
                </w:r>
              </w:p>
            </w:tc>
          </w:sdtContent>
        </w:sdt>
      </w:tr>
    </w:tbl>
    <w:p w14:paraId="5FBD8672" w14:textId="3FB565F3" w:rsidR="0098515D" w:rsidRDefault="0098515D" w:rsidP="0098515D">
      <w:pPr>
        <w:pStyle w:val="ListParagraph"/>
        <w:numPr>
          <w:ilvl w:val="0"/>
          <w:numId w:val="3"/>
        </w:numPr>
        <w:tabs>
          <w:tab w:val="left" w:pos="1110"/>
          <w:tab w:val="left" w:pos="1800"/>
        </w:tabs>
        <w:spacing w:before="120" w:after="0"/>
      </w:pPr>
      <w:r>
        <w:t>After full enquiry is the proposer aware of any fraud, dishonesty, bankruptcy or administration order applicable to any past or present principal, partner, director or employee?</w:t>
      </w:r>
    </w:p>
    <w:p w14:paraId="5F053ED2" w14:textId="77777777" w:rsidR="0098515D" w:rsidRDefault="006F1CA8" w:rsidP="00BE378E">
      <w:pPr>
        <w:tabs>
          <w:tab w:val="left" w:pos="900"/>
          <w:tab w:val="left" w:pos="1800"/>
        </w:tabs>
        <w:spacing w:after="0"/>
      </w:pPr>
      <w:sdt>
        <w:sdtPr>
          <w:id w:val="960380844"/>
          <w:placeholder>
            <w:docPart w:val="29E7BFA8FC494D889059C2F802EEF1E4"/>
          </w:placeholder>
          <w:text/>
        </w:sdtPr>
        <w:sdtEndPr/>
        <w:sdtContent>
          <w:r w:rsidR="0098515D">
            <w:t xml:space="preserve">No   </w:t>
          </w:r>
        </w:sdtContent>
      </w:sdt>
      <w:sdt>
        <w:sdtPr>
          <w:rPr>
            <w:rFonts w:ascii="MS Gothic" w:eastAsia="MS Gothic" w:hAnsi="MS Gothic"/>
          </w:rPr>
          <w:id w:val="-23755430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589115134"/>
          <w:placeholder>
            <w:docPart w:val="29E7BFA8FC494D889059C2F802EEF1E4"/>
          </w:placeholder>
          <w:text/>
        </w:sdtPr>
        <w:sdtEndPr/>
        <w:sdtContent>
          <w:r w:rsidR="0098515D">
            <w:t xml:space="preserve">Yes   </w:t>
          </w:r>
        </w:sdtContent>
      </w:sdt>
      <w:sdt>
        <w:sdtPr>
          <w:rPr>
            <w:rFonts w:ascii="MS Gothic" w:eastAsia="MS Gothic" w:hAnsi="MS Gothic"/>
          </w:rPr>
          <w:id w:val="-194922885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4E124F6E" w14:textId="77777777" w:rsidTr="008D56FC">
        <w:trPr>
          <w:trHeight w:val="1196"/>
        </w:trPr>
        <w:sdt>
          <w:sdtPr>
            <w:id w:val="1135211513"/>
            <w:placeholder>
              <w:docPart w:val="7A828989340B4E269E22C4E5BA21471E"/>
            </w:placeholder>
            <w:showingPlcHdr/>
            <w:text w:multiLine="1"/>
          </w:sdtPr>
          <w:sdtContent>
            <w:tc>
              <w:tcPr>
                <w:tcW w:w="9316" w:type="dxa"/>
              </w:tcPr>
              <w:p w14:paraId="6747F1C0" w14:textId="04C53B76" w:rsidR="0098515D" w:rsidRDefault="00CA1DCC" w:rsidP="008D56FC">
                <w:pPr>
                  <w:tabs>
                    <w:tab w:val="left" w:pos="1110"/>
                    <w:tab w:val="left" w:pos="1800"/>
                  </w:tabs>
                  <w:spacing w:before="120"/>
                </w:pPr>
                <w:r w:rsidRPr="00B07145">
                  <w:rPr>
                    <w:rStyle w:val="PlaceholderText"/>
                  </w:rPr>
                  <w:t>Click or tap here to enter text.</w:t>
                </w:r>
              </w:p>
            </w:tc>
          </w:sdtContent>
        </w:sdt>
      </w:tr>
    </w:tbl>
    <w:p w14:paraId="2D14F711" w14:textId="4CD9C67A" w:rsidR="0098515D" w:rsidRDefault="0098515D" w:rsidP="0098515D">
      <w:pPr>
        <w:pStyle w:val="ListParagraph"/>
        <w:numPr>
          <w:ilvl w:val="0"/>
          <w:numId w:val="3"/>
        </w:numPr>
        <w:tabs>
          <w:tab w:val="left" w:pos="1110"/>
          <w:tab w:val="left" w:pos="1800"/>
        </w:tabs>
        <w:spacing w:before="120" w:after="0"/>
      </w:pPr>
      <w:r>
        <w:t>After full enquiry, has any claim been made against the proposer</w:t>
      </w:r>
      <w:r>
        <w:t>’</w:t>
      </w:r>
      <w:r>
        <w:t>s business or any principal, partner, director, or employee whilst in this or any other business?</w:t>
      </w:r>
    </w:p>
    <w:p w14:paraId="7EDEA20F" w14:textId="5FB599F1" w:rsidR="0098515D" w:rsidRDefault="006F1CA8" w:rsidP="00BE378E">
      <w:pPr>
        <w:tabs>
          <w:tab w:val="left" w:pos="900"/>
          <w:tab w:val="left" w:pos="1800"/>
        </w:tabs>
        <w:spacing w:after="0"/>
      </w:pPr>
      <w:sdt>
        <w:sdtPr>
          <w:id w:val="425768100"/>
          <w:placeholder>
            <w:docPart w:val="67152A5CFEF442448B5A2E36F84DAF0D"/>
          </w:placeholder>
          <w:text/>
        </w:sdtPr>
        <w:sdtEndPr/>
        <w:sdtContent>
          <w:r w:rsidR="0098515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19191764"/>
          <w:placeholder>
            <w:docPart w:val="67152A5CFEF442448B5A2E36F84DAF0D"/>
          </w:placeholder>
          <w:text/>
        </w:sdtPr>
        <w:sdtEndPr/>
        <w:sdtContent>
          <w:r w:rsidR="0098515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r w:rsidR="00BE378E">
        <w:t xml:space="preserve"> (please use a separate page if </w:t>
      </w:r>
      <w:r w:rsidR="00A72E32">
        <w:t>necessary</w:t>
      </w:r>
      <w:r w:rsidR="00BE378E">
        <w:t>)</w:t>
      </w:r>
    </w:p>
    <w:tbl>
      <w:tblPr>
        <w:tblStyle w:val="TableGrid"/>
        <w:tblW w:w="9316" w:type="dxa"/>
        <w:tblLook w:val="04A0" w:firstRow="1" w:lastRow="0" w:firstColumn="1" w:lastColumn="0" w:noHBand="0" w:noVBand="1"/>
      </w:tblPr>
      <w:tblGrid>
        <w:gridCol w:w="1116"/>
        <w:gridCol w:w="866"/>
        <w:gridCol w:w="1100"/>
        <w:gridCol w:w="3142"/>
        <w:gridCol w:w="1047"/>
        <w:gridCol w:w="1022"/>
        <w:gridCol w:w="1023"/>
      </w:tblGrid>
      <w:tr w:rsidR="00BE378E" w14:paraId="09FB3E3B" w14:textId="77777777" w:rsidTr="00CA1DCC">
        <w:trPr>
          <w:trHeight w:val="400"/>
        </w:trPr>
        <w:tc>
          <w:tcPr>
            <w:tcW w:w="1116" w:type="dxa"/>
          </w:tcPr>
          <w:p w14:paraId="3FBFEF2C" w14:textId="1CA3661E" w:rsidR="0098515D" w:rsidRPr="00D80E23" w:rsidRDefault="0098515D" w:rsidP="008D56FC">
            <w:pPr>
              <w:tabs>
                <w:tab w:val="left" w:pos="1110"/>
                <w:tab w:val="left" w:pos="1800"/>
              </w:tabs>
              <w:spacing w:before="120"/>
              <w:rPr>
                <w:b/>
                <w:bCs/>
              </w:rPr>
            </w:pPr>
            <w:r w:rsidRPr="00D80E23">
              <w:rPr>
                <w:b/>
                <w:bCs/>
              </w:rPr>
              <w:t>Date Notified</w:t>
            </w:r>
          </w:p>
        </w:tc>
        <w:tc>
          <w:tcPr>
            <w:tcW w:w="866" w:type="dxa"/>
          </w:tcPr>
          <w:p w14:paraId="41474FC3" w14:textId="0AFDAA5A" w:rsidR="0098515D" w:rsidRPr="00D80E23" w:rsidRDefault="0098515D" w:rsidP="008D56FC">
            <w:pPr>
              <w:tabs>
                <w:tab w:val="left" w:pos="1110"/>
                <w:tab w:val="left" w:pos="1800"/>
              </w:tabs>
              <w:spacing w:before="120"/>
              <w:rPr>
                <w:b/>
                <w:bCs/>
              </w:rPr>
            </w:pPr>
            <w:r w:rsidRPr="00D80E23">
              <w:rPr>
                <w:b/>
                <w:bCs/>
              </w:rPr>
              <w:t>Insurer</w:t>
            </w:r>
          </w:p>
        </w:tc>
        <w:tc>
          <w:tcPr>
            <w:tcW w:w="1100" w:type="dxa"/>
          </w:tcPr>
          <w:p w14:paraId="67CBD171" w14:textId="584D8070" w:rsidR="0098515D" w:rsidRPr="00D80E23" w:rsidRDefault="0098515D" w:rsidP="008D56FC">
            <w:pPr>
              <w:tabs>
                <w:tab w:val="left" w:pos="1110"/>
                <w:tab w:val="left" w:pos="1800"/>
              </w:tabs>
              <w:spacing w:before="120"/>
              <w:rPr>
                <w:b/>
                <w:bCs/>
              </w:rPr>
            </w:pPr>
            <w:r w:rsidRPr="00D80E23">
              <w:rPr>
                <w:b/>
                <w:bCs/>
              </w:rPr>
              <w:t>Claimant (or potential Claimant)</w:t>
            </w:r>
          </w:p>
        </w:tc>
        <w:tc>
          <w:tcPr>
            <w:tcW w:w="3142" w:type="dxa"/>
          </w:tcPr>
          <w:p w14:paraId="112EC195" w14:textId="7520DB20" w:rsidR="0098515D" w:rsidRPr="00D80E23" w:rsidRDefault="0098515D" w:rsidP="008D56FC">
            <w:pPr>
              <w:tabs>
                <w:tab w:val="left" w:pos="1110"/>
                <w:tab w:val="left" w:pos="1800"/>
              </w:tabs>
              <w:spacing w:before="120"/>
              <w:rPr>
                <w:b/>
                <w:bCs/>
              </w:rPr>
            </w:pPr>
            <w:r w:rsidRPr="00D80E23">
              <w:rPr>
                <w:b/>
                <w:bCs/>
              </w:rPr>
              <w:t>Brief Description</w:t>
            </w:r>
          </w:p>
        </w:tc>
        <w:tc>
          <w:tcPr>
            <w:tcW w:w="1047" w:type="dxa"/>
          </w:tcPr>
          <w:p w14:paraId="49C52953" w14:textId="4D9C06B1" w:rsidR="0098515D" w:rsidRPr="00D80E23" w:rsidRDefault="0098515D" w:rsidP="008D56FC">
            <w:pPr>
              <w:tabs>
                <w:tab w:val="left" w:pos="1110"/>
                <w:tab w:val="left" w:pos="1800"/>
              </w:tabs>
              <w:spacing w:before="120"/>
              <w:rPr>
                <w:b/>
                <w:bCs/>
              </w:rPr>
            </w:pPr>
            <w:r w:rsidRPr="00D80E23">
              <w:rPr>
                <w:b/>
                <w:bCs/>
              </w:rPr>
              <w:t xml:space="preserve">Amount paid including legal costs </w:t>
            </w:r>
          </w:p>
        </w:tc>
        <w:tc>
          <w:tcPr>
            <w:tcW w:w="1022" w:type="dxa"/>
          </w:tcPr>
          <w:p w14:paraId="2BCF37D6" w14:textId="270EC68B" w:rsidR="0098515D" w:rsidRPr="00D80E23" w:rsidRDefault="00BE378E" w:rsidP="008D56FC">
            <w:pPr>
              <w:tabs>
                <w:tab w:val="left" w:pos="1110"/>
                <w:tab w:val="left" w:pos="1800"/>
              </w:tabs>
              <w:spacing w:before="120"/>
              <w:rPr>
                <w:b/>
                <w:bCs/>
              </w:rPr>
            </w:pPr>
            <w:r w:rsidRPr="00D80E23">
              <w:rPr>
                <w:b/>
                <w:bCs/>
              </w:rPr>
              <w:t xml:space="preserve">Estimate of </w:t>
            </w:r>
            <w:r w:rsidR="00A72E32" w:rsidRPr="00D80E23">
              <w:rPr>
                <w:b/>
                <w:bCs/>
              </w:rPr>
              <w:t>amounts to be paid</w:t>
            </w:r>
          </w:p>
        </w:tc>
        <w:tc>
          <w:tcPr>
            <w:tcW w:w="1023" w:type="dxa"/>
          </w:tcPr>
          <w:p w14:paraId="3DFC0FE9" w14:textId="7FDF61D8" w:rsidR="0098515D" w:rsidRPr="00D80E23" w:rsidRDefault="00BE378E" w:rsidP="008D56FC">
            <w:pPr>
              <w:tabs>
                <w:tab w:val="left" w:pos="1110"/>
                <w:tab w:val="left" w:pos="1800"/>
              </w:tabs>
              <w:spacing w:before="120"/>
              <w:rPr>
                <w:b/>
                <w:bCs/>
              </w:rPr>
            </w:pPr>
            <w:r w:rsidRPr="00D80E23">
              <w:rPr>
                <w:b/>
                <w:bCs/>
              </w:rPr>
              <w:t>Finalised or open</w:t>
            </w:r>
          </w:p>
        </w:tc>
      </w:tr>
      <w:tr w:rsidR="00CA1DCC" w14:paraId="001D6E95" w14:textId="77777777" w:rsidTr="00CA1DCC">
        <w:trPr>
          <w:trHeight w:val="400"/>
        </w:trPr>
        <w:sdt>
          <w:sdtPr>
            <w:id w:val="-1850859814"/>
            <w:placeholder>
              <w:docPart w:val="0E57E202B14544088791EEFACD4AEF07"/>
            </w:placeholder>
            <w:showingPlcHdr/>
            <w:date>
              <w:dateFormat w:val="d/MM/yyyy"/>
              <w:lid w:val="en-AU"/>
              <w:storeMappedDataAs w:val="dateTime"/>
              <w:calendar w:val="gregorian"/>
            </w:date>
          </w:sdtPr>
          <w:sdtContent>
            <w:tc>
              <w:tcPr>
                <w:tcW w:w="1116" w:type="dxa"/>
              </w:tcPr>
              <w:p w14:paraId="5CECC6F2" w14:textId="241FA4F8" w:rsidR="00CA1DCC" w:rsidRDefault="00CA1DCC" w:rsidP="00CA1DCC">
                <w:pPr>
                  <w:tabs>
                    <w:tab w:val="left" w:pos="1110"/>
                    <w:tab w:val="left" w:pos="1800"/>
                  </w:tabs>
                  <w:spacing w:before="120"/>
                </w:pPr>
                <w:r>
                  <w:rPr>
                    <w:rStyle w:val="PlaceholderText"/>
                  </w:rPr>
                  <w:t>Da</w:t>
                </w:r>
                <w:r w:rsidRPr="0005739F">
                  <w:rPr>
                    <w:rStyle w:val="PlaceholderText"/>
                  </w:rPr>
                  <w:t>te</w:t>
                </w:r>
              </w:p>
            </w:tc>
          </w:sdtContent>
        </w:sdt>
        <w:tc>
          <w:tcPr>
            <w:tcW w:w="866" w:type="dxa"/>
          </w:tcPr>
          <w:p w14:paraId="02990D41" w14:textId="1397CDF5" w:rsidR="00CA1DCC" w:rsidRDefault="00CA1DCC" w:rsidP="00CA1DCC">
            <w:pPr>
              <w:tabs>
                <w:tab w:val="left" w:pos="1110"/>
                <w:tab w:val="left" w:pos="1800"/>
              </w:tabs>
              <w:spacing w:before="120"/>
            </w:pPr>
            <w:r>
              <w:fldChar w:fldCharType="begin">
                <w:ffData>
                  <w:name w:val="Text3"/>
                  <w:enabled/>
                  <w:calcOnExit w:val="0"/>
                  <w:textInput/>
                </w:ffData>
              </w:fldChar>
            </w:r>
            <w:bookmarkStart w:id="0" w:name="Text3"/>
            <w:r>
              <w:instrText xml:space="preserve"> FORMTEXT </w:instrText>
            </w:r>
            <w:r>
              <w:fldChar w:fldCharType="separate"/>
            </w:r>
            <w:r>
              <w:t> </w:t>
            </w:r>
            <w:r>
              <w:t> </w:t>
            </w:r>
            <w:r>
              <w:t> </w:t>
            </w:r>
            <w:r>
              <w:t> </w:t>
            </w:r>
            <w:r>
              <w:t> </w:t>
            </w:r>
            <w:r>
              <w:fldChar w:fldCharType="end"/>
            </w:r>
            <w:bookmarkEnd w:id="0"/>
          </w:p>
        </w:tc>
        <w:tc>
          <w:tcPr>
            <w:tcW w:w="1100" w:type="dxa"/>
          </w:tcPr>
          <w:p w14:paraId="449E3A33" w14:textId="569B8E9D"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3142" w:type="dxa"/>
          </w:tcPr>
          <w:p w14:paraId="052B8A3A" w14:textId="4EA89B36"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47" w:type="dxa"/>
          </w:tcPr>
          <w:p w14:paraId="7262996D" w14:textId="4E75370B"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22" w:type="dxa"/>
          </w:tcPr>
          <w:p w14:paraId="4BA4D9F1" w14:textId="666EB259"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23" w:type="dxa"/>
          </w:tcPr>
          <w:p w14:paraId="5BA5BBAB" w14:textId="5EEB67FD"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r>
      <w:tr w:rsidR="00CA1DCC" w14:paraId="0F9499D4" w14:textId="77777777" w:rsidTr="00CA1DCC">
        <w:trPr>
          <w:trHeight w:val="400"/>
        </w:trPr>
        <w:sdt>
          <w:sdtPr>
            <w:id w:val="-662081849"/>
            <w:placeholder>
              <w:docPart w:val="7CA649CABD764DEC8E37795C3C459B3D"/>
            </w:placeholder>
            <w:showingPlcHdr/>
            <w:date>
              <w:dateFormat w:val="d/MM/yyyy"/>
              <w:lid w:val="en-AU"/>
              <w:storeMappedDataAs w:val="dateTime"/>
              <w:calendar w:val="gregorian"/>
            </w:date>
          </w:sdtPr>
          <w:sdtContent>
            <w:tc>
              <w:tcPr>
                <w:tcW w:w="1116" w:type="dxa"/>
              </w:tcPr>
              <w:p w14:paraId="1C31C61B" w14:textId="28097D4B" w:rsidR="00CA1DCC" w:rsidRDefault="00CA1DCC" w:rsidP="00CA1DCC">
                <w:pPr>
                  <w:tabs>
                    <w:tab w:val="left" w:pos="1110"/>
                    <w:tab w:val="left" w:pos="1800"/>
                  </w:tabs>
                  <w:spacing w:before="120"/>
                </w:pPr>
                <w:r>
                  <w:rPr>
                    <w:rStyle w:val="PlaceholderText"/>
                  </w:rPr>
                  <w:t>Da</w:t>
                </w:r>
                <w:r w:rsidRPr="0005739F">
                  <w:rPr>
                    <w:rStyle w:val="PlaceholderText"/>
                  </w:rPr>
                  <w:t>te</w:t>
                </w:r>
              </w:p>
            </w:tc>
          </w:sdtContent>
        </w:sdt>
        <w:tc>
          <w:tcPr>
            <w:tcW w:w="866" w:type="dxa"/>
          </w:tcPr>
          <w:p w14:paraId="3C89CD94" w14:textId="7DC06E21" w:rsidR="00CA1DCC" w:rsidRDefault="00CA1DCC" w:rsidP="00CA1DCC">
            <w:pPr>
              <w:tabs>
                <w:tab w:val="left" w:pos="1110"/>
                <w:tab w:val="left" w:pos="1800"/>
              </w:tabs>
              <w:spacing w:before="120"/>
            </w:pPr>
            <w:r w:rsidRPr="00B124E7">
              <w:fldChar w:fldCharType="begin">
                <w:ffData>
                  <w:name w:val="Text3"/>
                  <w:enabled/>
                  <w:calcOnExit w:val="0"/>
                  <w:textInput/>
                </w:ffData>
              </w:fldChar>
            </w:r>
            <w:r w:rsidRPr="00B124E7">
              <w:instrText xml:space="preserve"> FORMTEXT </w:instrText>
            </w:r>
            <w:r w:rsidRPr="00B124E7">
              <w:fldChar w:fldCharType="separate"/>
            </w:r>
            <w:r w:rsidRPr="00B124E7">
              <w:t> </w:t>
            </w:r>
            <w:r w:rsidRPr="00B124E7">
              <w:t> </w:t>
            </w:r>
            <w:r w:rsidRPr="00B124E7">
              <w:t> </w:t>
            </w:r>
            <w:r w:rsidRPr="00B124E7">
              <w:t> </w:t>
            </w:r>
            <w:r w:rsidRPr="00B124E7">
              <w:t> </w:t>
            </w:r>
            <w:r w:rsidRPr="00B124E7">
              <w:fldChar w:fldCharType="end"/>
            </w:r>
          </w:p>
        </w:tc>
        <w:tc>
          <w:tcPr>
            <w:tcW w:w="1100" w:type="dxa"/>
          </w:tcPr>
          <w:p w14:paraId="0DA08375" w14:textId="28BAEE56"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3142" w:type="dxa"/>
          </w:tcPr>
          <w:p w14:paraId="61DFC710" w14:textId="355756DC"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47" w:type="dxa"/>
          </w:tcPr>
          <w:p w14:paraId="60E4AD6B" w14:textId="01CD9284"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22" w:type="dxa"/>
          </w:tcPr>
          <w:p w14:paraId="3FDDBE55" w14:textId="3FBCE8DB"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23" w:type="dxa"/>
          </w:tcPr>
          <w:p w14:paraId="04280D58" w14:textId="08014635"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r>
      <w:tr w:rsidR="00CA1DCC" w14:paraId="060BC602" w14:textId="77777777" w:rsidTr="00CA1DCC">
        <w:trPr>
          <w:trHeight w:val="400"/>
        </w:trPr>
        <w:sdt>
          <w:sdtPr>
            <w:id w:val="-1120135819"/>
            <w:placeholder>
              <w:docPart w:val="0F1636B32925411D984DE93F26E5CB86"/>
            </w:placeholder>
            <w:showingPlcHdr/>
            <w:date>
              <w:dateFormat w:val="d/MM/yyyy"/>
              <w:lid w:val="en-AU"/>
              <w:storeMappedDataAs w:val="dateTime"/>
              <w:calendar w:val="gregorian"/>
            </w:date>
          </w:sdtPr>
          <w:sdtContent>
            <w:tc>
              <w:tcPr>
                <w:tcW w:w="1116" w:type="dxa"/>
              </w:tcPr>
              <w:p w14:paraId="5C69B7EB" w14:textId="06E38DA3" w:rsidR="00CA1DCC" w:rsidRDefault="00CA1DCC" w:rsidP="00CA1DCC">
                <w:pPr>
                  <w:tabs>
                    <w:tab w:val="left" w:pos="1110"/>
                    <w:tab w:val="left" w:pos="1800"/>
                  </w:tabs>
                  <w:spacing w:before="120"/>
                </w:pPr>
                <w:r>
                  <w:rPr>
                    <w:rStyle w:val="PlaceholderText"/>
                  </w:rPr>
                  <w:t>D</w:t>
                </w:r>
                <w:r w:rsidRPr="0005739F">
                  <w:rPr>
                    <w:rStyle w:val="PlaceholderText"/>
                  </w:rPr>
                  <w:t>ate</w:t>
                </w:r>
              </w:p>
            </w:tc>
          </w:sdtContent>
        </w:sdt>
        <w:tc>
          <w:tcPr>
            <w:tcW w:w="866" w:type="dxa"/>
          </w:tcPr>
          <w:p w14:paraId="5EC1A1CA" w14:textId="5A4DE68A" w:rsidR="00CA1DCC" w:rsidRDefault="00CA1DCC" w:rsidP="00CA1DCC">
            <w:pPr>
              <w:tabs>
                <w:tab w:val="left" w:pos="1110"/>
                <w:tab w:val="left" w:pos="1800"/>
              </w:tabs>
              <w:spacing w:before="120"/>
            </w:pPr>
            <w:r w:rsidRPr="00B124E7">
              <w:fldChar w:fldCharType="begin">
                <w:ffData>
                  <w:name w:val="Text3"/>
                  <w:enabled/>
                  <w:calcOnExit w:val="0"/>
                  <w:textInput/>
                </w:ffData>
              </w:fldChar>
            </w:r>
            <w:r w:rsidRPr="00B124E7">
              <w:instrText xml:space="preserve"> FORMTEXT </w:instrText>
            </w:r>
            <w:r w:rsidRPr="00B124E7">
              <w:fldChar w:fldCharType="separate"/>
            </w:r>
            <w:r w:rsidRPr="00B124E7">
              <w:t> </w:t>
            </w:r>
            <w:r w:rsidRPr="00B124E7">
              <w:t> </w:t>
            </w:r>
            <w:r w:rsidRPr="00B124E7">
              <w:t> </w:t>
            </w:r>
            <w:r w:rsidRPr="00B124E7">
              <w:t> </w:t>
            </w:r>
            <w:r w:rsidRPr="00B124E7">
              <w:t> </w:t>
            </w:r>
            <w:r w:rsidRPr="00B124E7">
              <w:fldChar w:fldCharType="end"/>
            </w:r>
          </w:p>
        </w:tc>
        <w:tc>
          <w:tcPr>
            <w:tcW w:w="1100" w:type="dxa"/>
          </w:tcPr>
          <w:p w14:paraId="4568A00B" w14:textId="26560FCB"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3142" w:type="dxa"/>
          </w:tcPr>
          <w:p w14:paraId="59D0A1C8" w14:textId="72AC1381"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47" w:type="dxa"/>
          </w:tcPr>
          <w:p w14:paraId="33DB630D" w14:textId="467A8C8C"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22" w:type="dxa"/>
          </w:tcPr>
          <w:p w14:paraId="0273CB0F" w14:textId="4D3E024F"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c>
          <w:tcPr>
            <w:tcW w:w="1023" w:type="dxa"/>
          </w:tcPr>
          <w:p w14:paraId="2F41B00E" w14:textId="33EF04F2" w:rsidR="00CA1DCC" w:rsidRDefault="00CA1DCC" w:rsidP="00CA1DCC">
            <w:pPr>
              <w:tabs>
                <w:tab w:val="left" w:pos="1110"/>
                <w:tab w:val="left" w:pos="1800"/>
              </w:tabs>
              <w:spacing w:before="120"/>
            </w:pPr>
            <w:r w:rsidRPr="00571647">
              <w:fldChar w:fldCharType="begin">
                <w:ffData>
                  <w:name w:val="Text3"/>
                  <w:enabled/>
                  <w:calcOnExit w:val="0"/>
                  <w:textInput/>
                </w:ffData>
              </w:fldChar>
            </w:r>
            <w:r w:rsidRPr="00571647">
              <w:instrText xml:space="preserve"> FORMTEXT </w:instrText>
            </w:r>
            <w:r w:rsidRPr="00571647">
              <w:fldChar w:fldCharType="separate"/>
            </w:r>
            <w:r w:rsidRPr="00571647">
              <w:t> </w:t>
            </w:r>
            <w:r w:rsidRPr="00571647">
              <w:t> </w:t>
            </w:r>
            <w:r w:rsidRPr="00571647">
              <w:t> </w:t>
            </w:r>
            <w:r w:rsidRPr="00571647">
              <w:t> </w:t>
            </w:r>
            <w:r w:rsidRPr="00571647">
              <w:t> </w:t>
            </w:r>
            <w:r w:rsidRPr="00571647">
              <w:fldChar w:fldCharType="end"/>
            </w:r>
          </w:p>
        </w:tc>
      </w:tr>
    </w:tbl>
    <w:p w14:paraId="59A01F25" w14:textId="032CD157" w:rsidR="0098515D" w:rsidRDefault="00BE378E" w:rsidP="0098515D">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w:t>
      </w:r>
    </w:p>
    <w:p w14:paraId="096B5161" w14:textId="77777777" w:rsidR="00BE378E" w:rsidRDefault="006F1CA8" w:rsidP="00BE378E">
      <w:pPr>
        <w:tabs>
          <w:tab w:val="left" w:pos="900"/>
          <w:tab w:val="left" w:pos="1800"/>
        </w:tabs>
        <w:spacing w:after="0"/>
      </w:pPr>
      <w:sdt>
        <w:sdtPr>
          <w:id w:val="-915241333"/>
          <w:placeholder>
            <w:docPart w:val="3A29D7337F4F4517B87908A349481EBB"/>
          </w:placeholder>
          <w:text/>
        </w:sdtPr>
        <w:sdtEndPr/>
        <w:sdtContent>
          <w:r w:rsidR="00BE378E">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531804368"/>
          <w:placeholder>
            <w:docPart w:val="3A29D7337F4F4517B87908A349481EBB"/>
          </w:placeholder>
          <w:text/>
        </w:sdtPr>
        <w:sdtEndPr/>
        <w:sdtContent>
          <w:r w:rsidR="00BE378E">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10EA41CA" w14:textId="77777777" w:rsidTr="008D56FC">
        <w:trPr>
          <w:trHeight w:val="1196"/>
        </w:trPr>
        <w:sdt>
          <w:sdtPr>
            <w:id w:val="-1668172505"/>
            <w:placeholder>
              <w:docPart w:val="FF49A203AD35441D94B8267B9A9B99E1"/>
            </w:placeholder>
            <w:showingPlcHdr/>
            <w:text w:multiLine="1"/>
          </w:sdtPr>
          <w:sdtContent>
            <w:tc>
              <w:tcPr>
                <w:tcW w:w="9316" w:type="dxa"/>
              </w:tcPr>
              <w:p w14:paraId="751DBD0B" w14:textId="766817C9" w:rsidR="00BE378E" w:rsidRDefault="00D80E23" w:rsidP="008D56FC">
                <w:pPr>
                  <w:tabs>
                    <w:tab w:val="left" w:pos="1110"/>
                    <w:tab w:val="left" w:pos="1800"/>
                  </w:tabs>
                  <w:spacing w:before="120"/>
                </w:pPr>
                <w:r w:rsidRPr="00B07145">
                  <w:rPr>
                    <w:rStyle w:val="PlaceholderText"/>
                  </w:rPr>
                  <w:t>Click or tap here to enter text.</w:t>
                </w:r>
              </w:p>
            </w:tc>
          </w:sdtContent>
        </w:sdt>
      </w:tr>
    </w:tbl>
    <w:p w14:paraId="19A74FC1" w14:textId="78490D22" w:rsidR="00BE378E" w:rsidRDefault="00BE378E" w:rsidP="0098515D">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w:t>
      </w:r>
    </w:p>
    <w:p w14:paraId="3B0D239D" w14:textId="77777777" w:rsidR="00BE378E" w:rsidRDefault="006F1CA8" w:rsidP="00BE378E">
      <w:pPr>
        <w:tabs>
          <w:tab w:val="left" w:pos="900"/>
          <w:tab w:val="left" w:pos="1800"/>
        </w:tabs>
        <w:spacing w:after="0"/>
      </w:pPr>
      <w:sdt>
        <w:sdtPr>
          <w:id w:val="566539785"/>
          <w:placeholder>
            <w:docPart w:val="E6B91CB800174CD38568878487F60E79"/>
          </w:placeholder>
          <w:text/>
        </w:sdtPr>
        <w:sdtEndPr/>
        <w:sdtContent>
          <w:r w:rsidR="00BE378E">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750187571"/>
          <w:placeholder>
            <w:docPart w:val="E6B91CB800174CD38568878487F60E79"/>
          </w:placeholder>
          <w:text/>
        </w:sdtPr>
        <w:sdtEndPr/>
        <w:sdtContent>
          <w:r w:rsidR="00BE378E">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0BC9B2AB" w14:textId="77777777" w:rsidTr="008D56FC">
        <w:trPr>
          <w:trHeight w:val="1196"/>
        </w:trPr>
        <w:sdt>
          <w:sdtPr>
            <w:id w:val="27301547"/>
            <w:placeholder>
              <w:docPart w:val="A2006866DD524195BE814B71165EA26A"/>
            </w:placeholder>
            <w:showingPlcHdr/>
            <w:text w:multiLine="1"/>
          </w:sdtPr>
          <w:sdtContent>
            <w:tc>
              <w:tcPr>
                <w:tcW w:w="9316" w:type="dxa"/>
              </w:tcPr>
              <w:p w14:paraId="021C1E79" w14:textId="43B3D8A1" w:rsidR="00BE378E" w:rsidRDefault="00D80E23" w:rsidP="008D56FC">
                <w:pPr>
                  <w:tabs>
                    <w:tab w:val="left" w:pos="1110"/>
                    <w:tab w:val="left" w:pos="1800"/>
                  </w:tabs>
                  <w:spacing w:before="120"/>
                </w:pPr>
                <w:r w:rsidRPr="00B07145">
                  <w:rPr>
                    <w:rStyle w:val="PlaceholderText"/>
                  </w:rPr>
                  <w:t>Click or tap here to enter text.</w:t>
                </w:r>
              </w:p>
            </w:tc>
          </w:sdtContent>
        </w:sdt>
      </w:tr>
    </w:tbl>
    <w:p w14:paraId="7E53224A" w14:textId="11683CDA" w:rsidR="00BE378E" w:rsidRPr="009729D5" w:rsidRDefault="00BE378E" w:rsidP="00BE378E">
      <w:pPr>
        <w:tabs>
          <w:tab w:val="left" w:pos="1110"/>
          <w:tab w:val="left" w:pos="1800"/>
        </w:tabs>
        <w:spacing w:before="120" w:after="0"/>
        <w:rPr>
          <w:b/>
          <w:sz w:val="36"/>
          <w:szCs w:val="36"/>
        </w:rPr>
      </w:pPr>
      <w:r w:rsidRPr="009729D5">
        <w:rPr>
          <w:b/>
          <w:sz w:val="36"/>
          <w:szCs w:val="36"/>
        </w:rPr>
        <w:t>Section 3 Activities undertaken by the Insured</w:t>
      </w:r>
    </w:p>
    <w:p w14:paraId="1DC4C836" w14:textId="6A629573"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392BB2D9" w:rsidR="00926653" w:rsidRDefault="00926653" w:rsidP="00926653">
            <w:pPr>
              <w:tabs>
                <w:tab w:val="left" w:pos="1110"/>
                <w:tab w:val="left" w:pos="1800"/>
              </w:tabs>
              <w:spacing w:before="120"/>
            </w:pPr>
            <w:r>
              <w:t xml:space="preserve">Last Financial Year Ended </w:t>
            </w:r>
            <w:sdt>
              <w:sdtPr>
                <w:id w:val="-1192144118"/>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0236D8C5" w:rsidR="00926653" w:rsidRDefault="00926653" w:rsidP="00926653">
            <w:pPr>
              <w:tabs>
                <w:tab w:val="left" w:pos="1110"/>
                <w:tab w:val="left" w:pos="1800"/>
              </w:tabs>
              <w:spacing w:before="120"/>
            </w:pPr>
            <w:r>
              <w:t xml:space="preserve">Current Financial Year Ending </w:t>
            </w:r>
            <w:sdt>
              <w:sdtPr>
                <w:id w:val="441270653"/>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2F4C6BA1" w:rsidR="00926653" w:rsidRDefault="00926653" w:rsidP="00926653">
            <w:pPr>
              <w:tabs>
                <w:tab w:val="left" w:pos="1110"/>
                <w:tab w:val="left" w:pos="1800"/>
              </w:tabs>
              <w:spacing w:before="120"/>
            </w:pPr>
            <w:r>
              <w:t xml:space="preserve">Coming Financial Year Ending </w:t>
            </w:r>
            <w:sdt>
              <w:sdtPr>
                <w:id w:val="1133749931"/>
                <w:placeholder>
                  <w:docPart w:val="DefaultPlaceholder_-1854013437"/>
                </w:placeholder>
                <w:date>
                  <w:dateFormat w:val="d/MM/yyyy"/>
                  <w:lid w:val="en-AU"/>
                  <w:storeMappedDataAs w:val="dateTime"/>
                  <w:calendar w:val="gregorian"/>
                </w:date>
              </w:sdtPr>
              <w:sdtContent>
                <w:r>
                  <w:t>_ _ / _ _</w:t>
                </w:r>
              </w:sdtContent>
            </w:sdt>
          </w:p>
        </w:tc>
      </w:tr>
      <w:tr w:rsidR="00D80E23" w14:paraId="0FDAB19F" w14:textId="77777777" w:rsidTr="00926653">
        <w:tc>
          <w:tcPr>
            <w:tcW w:w="2254" w:type="dxa"/>
          </w:tcPr>
          <w:p w14:paraId="6AB431E3" w14:textId="3523B975" w:rsidR="00D80E23" w:rsidRDefault="00D80E23" w:rsidP="00D80E23">
            <w:pPr>
              <w:tabs>
                <w:tab w:val="left" w:pos="1110"/>
                <w:tab w:val="left" w:pos="1800"/>
              </w:tabs>
              <w:spacing w:before="120"/>
            </w:pPr>
            <w:r>
              <w:t>Australia</w:t>
            </w:r>
          </w:p>
        </w:tc>
        <w:tc>
          <w:tcPr>
            <w:tcW w:w="2254" w:type="dxa"/>
          </w:tcPr>
          <w:p w14:paraId="1DEAD3C4" w14:textId="0AE3177D"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c>
          <w:tcPr>
            <w:tcW w:w="2254" w:type="dxa"/>
          </w:tcPr>
          <w:p w14:paraId="54CADB2C" w14:textId="6CFCCEB1"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c>
          <w:tcPr>
            <w:tcW w:w="2254" w:type="dxa"/>
          </w:tcPr>
          <w:p w14:paraId="05470014" w14:textId="09FD25D7"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r>
      <w:tr w:rsidR="00D80E23" w14:paraId="1110ED66" w14:textId="77777777" w:rsidTr="00926653">
        <w:tc>
          <w:tcPr>
            <w:tcW w:w="2254" w:type="dxa"/>
          </w:tcPr>
          <w:p w14:paraId="14FF8358" w14:textId="497FA4CE" w:rsidR="00D80E23" w:rsidRDefault="00D80E23" w:rsidP="00D80E23">
            <w:pPr>
              <w:tabs>
                <w:tab w:val="left" w:pos="1110"/>
                <w:tab w:val="left" w:pos="1800"/>
              </w:tabs>
              <w:spacing w:before="120"/>
            </w:pPr>
            <w:r>
              <w:t>Elsewhere</w:t>
            </w:r>
          </w:p>
        </w:tc>
        <w:tc>
          <w:tcPr>
            <w:tcW w:w="2254" w:type="dxa"/>
          </w:tcPr>
          <w:p w14:paraId="295E798C" w14:textId="4508C1F2"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c>
          <w:tcPr>
            <w:tcW w:w="2254" w:type="dxa"/>
          </w:tcPr>
          <w:p w14:paraId="2869BAA4" w14:textId="39924F9E"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c>
          <w:tcPr>
            <w:tcW w:w="2254" w:type="dxa"/>
          </w:tcPr>
          <w:p w14:paraId="7B29E3B1" w14:textId="4FA15922"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r>
      <w:tr w:rsidR="00D80E23" w14:paraId="233D0B4F" w14:textId="77777777" w:rsidTr="00926653">
        <w:tc>
          <w:tcPr>
            <w:tcW w:w="2254" w:type="dxa"/>
          </w:tcPr>
          <w:p w14:paraId="53DCD6A2" w14:textId="4768C7D9" w:rsidR="00D80E23" w:rsidRDefault="00D80E23" w:rsidP="00D80E23">
            <w:pPr>
              <w:tabs>
                <w:tab w:val="left" w:pos="1110"/>
                <w:tab w:val="left" w:pos="1800"/>
              </w:tabs>
              <w:spacing w:before="120"/>
            </w:pPr>
            <w:r>
              <w:t>Total</w:t>
            </w:r>
          </w:p>
        </w:tc>
        <w:tc>
          <w:tcPr>
            <w:tcW w:w="2254" w:type="dxa"/>
          </w:tcPr>
          <w:p w14:paraId="5A22F5B1" w14:textId="7C0528D8"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c>
          <w:tcPr>
            <w:tcW w:w="2254" w:type="dxa"/>
          </w:tcPr>
          <w:p w14:paraId="0A387646" w14:textId="3D0528DB"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c>
          <w:tcPr>
            <w:tcW w:w="2254" w:type="dxa"/>
          </w:tcPr>
          <w:p w14:paraId="331E0F48" w14:textId="7BE557BF" w:rsidR="00D80E23" w:rsidRDefault="00D80E23" w:rsidP="00D80E23">
            <w:pPr>
              <w:tabs>
                <w:tab w:val="left" w:pos="1110"/>
                <w:tab w:val="left" w:pos="1800"/>
              </w:tabs>
              <w:spacing w:before="120"/>
            </w:pPr>
            <w:r w:rsidRPr="00B53B1B">
              <w:rPr>
                <w:b/>
              </w:rPr>
              <w:fldChar w:fldCharType="begin">
                <w:ffData>
                  <w:name w:val="Text2"/>
                  <w:enabled/>
                  <w:calcOnExit w:val="0"/>
                  <w:textInput/>
                </w:ffData>
              </w:fldChar>
            </w:r>
            <w:r w:rsidRPr="00B53B1B">
              <w:rPr>
                <w:b/>
              </w:rPr>
              <w:instrText xml:space="preserve"> FORMTEXT </w:instrText>
            </w:r>
            <w:r w:rsidRPr="00B53B1B">
              <w:rPr>
                <w:b/>
              </w:rPr>
            </w:r>
            <w:r w:rsidRPr="00B53B1B">
              <w:rPr>
                <w:b/>
              </w:rPr>
              <w:fldChar w:fldCharType="separate"/>
            </w:r>
            <w:r w:rsidRPr="00B53B1B">
              <w:rPr>
                <w:b/>
                <w:noProof/>
              </w:rPr>
              <w:t> </w:t>
            </w:r>
            <w:r w:rsidRPr="00B53B1B">
              <w:rPr>
                <w:b/>
                <w:noProof/>
              </w:rPr>
              <w:t> </w:t>
            </w:r>
            <w:r w:rsidRPr="00B53B1B">
              <w:rPr>
                <w:b/>
                <w:noProof/>
              </w:rPr>
              <w:t> </w:t>
            </w:r>
            <w:r w:rsidRPr="00B53B1B">
              <w:rPr>
                <w:b/>
                <w:noProof/>
              </w:rPr>
              <w:t> </w:t>
            </w:r>
            <w:r w:rsidRPr="00B53B1B">
              <w:rPr>
                <w:b/>
                <w:noProof/>
              </w:rPr>
              <w:t> </w:t>
            </w:r>
            <w:r w:rsidRPr="00B53B1B">
              <w:rPr>
                <w:b/>
              </w:rPr>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1083844269"/>
            <w:placeholder>
              <w:docPart w:val="C1119994C86C4F01B204F0BD14A46BAD"/>
            </w:placeholder>
            <w:showingPlcHdr/>
            <w:text w:multiLine="1"/>
          </w:sdtPr>
          <w:sdtContent>
            <w:tc>
              <w:tcPr>
                <w:tcW w:w="9066" w:type="dxa"/>
              </w:tcPr>
              <w:p w14:paraId="0C904F73" w14:textId="4E8A76F3" w:rsidR="00926653" w:rsidRDefault="00D80E23" w:rsidP="00926653">
                <w:pPr>
                  <w:tabs>
                    <w:tab w:val="left" w:pos="1110"/>
                    <w:tab w:val="left" w:pos="1800"/>
                  </w:tabs>
                  <w:spacing w:before="120"/>
                </w:pPr>
                <w:r w:rsidRPr="00B07145">
                  <w:rPr>
                    <w:rStyle w:val="PlaceholderText"/>
                  </w:rPr>
                  <w:t>Click or tap here to enter text.</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7FFC336B" w:rsidR="00400795" w:rsidRDefault="00400795" w:rsidP="00400795">
            <w:pPr>
              <w:tabs>
                <w:tab w:val="left" w:pos="1110"/>
                <w:tab w:val="left" w:pos="1800"/>
              </w:tabs>
              <w:spacing w:before="120"/>
            </w:pPr>
            <w:r>
              <w:t>V</w:t>
            </w:r>
            <w:r w:rsidR="00AE2E92">
              <w:t>IC</w:t>
            </w:r>
          </w:p>
        </w:tc>
        <w:tc>
          <w:tcPr>
            <w:tcW w:w="1003" w:type="dxa"/>
          </w:tcPr>
          <w:p w14:paraId="15686E3B" w14:textId="286B74CC" w:rsidR="00400795" w:rsidRDefault="00400795" w:rsidP="00400795">
            <w:pPr>
              <w:tabs>
                <w:tab w:val="left" w:pos="1110"/>
                <w:tab w:val="left" w:pos="1800"/>
              </w:tabs>
              <w:spacing w:before="120"/>
            </w:pPr>
            <w:r>
              <w:t>Q</w:t>
            </w:r>
            <w:r w:rsidR="00AE2E92">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5C9D7B9A" w:rsidR="00400795" w:rsidRDefault="00400795" w:rsidP="00400795">
            <w:pPr>
              <w:tabs>
                <w:tab w:val="left" w:pos="1110"/>
                <w:tab w:val="left" w:pos="1800"/>
              </w:tabs>
              <w:spacing w:before="120"/>
            </w:pPr>
            <w:r>
              <w:t>T</w:t>
            </w:r>
            <w:r w:rsidR="00AE2E92">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AE2E92" w:rsidRPr="009729D5" w14:paraId="48D2B040" w14:textId="77777777" w:rsidTr="009729D5">
        <w:tc>
          <w:tcPr>
            <w:tcW w:w="1002" w:type="dxa"/>
          </w:tcPr>
          <w:p w14:paraId="590D9D6A" w14:textId="44C5D973" w:rsidR="00AE2E92" w:rsidRPr="009729D5" w:rsidRDefault="00AE2E92" w:rsidP="00AE2E92">
            <w:pPr>
              <w:tabs>
                <w:tab w:val="left" w:pos="1110"/>
                <w:tab w:val="left" w:pos="1800"/>
              </w:tabs>
              <w:spacing w:before="120"/>
              <w:jc w:val="right"/>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r w:rsidRPr="009729D5">
              <w:rPr>
                <w:b/>
              </w:rPr>
              <w:t>%</w:t>
            </w:r>
          </w:p>
        </w:tc>
        <w:tc>
          <w:tcPr>
            <w:tcW w:w="1002" w:type="dxa"/>
          </w:tcPr>
          <w:p w14:paraId="7A5CCDE3" w14:textId="17750228"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c>
          <w:tcPr>
            <w:tcW w:w="1003" w:type="dxa"/>
          </w:tcPr>
          <w:p w14:paraId="55536A42" w14:textId="03E6EB88"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c>
          <w:tcPr>
            <w:tcW w:w="1002" w:type="dxa"/>
          </w:tcPr>
          <w:p w14:paraId="7C205C49" w14:textId="3DE1CED4"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c>
          <w:tcPr>
            <w:tcW w:w="1002" w:type="dxa"/>
          </w:tcPr>
          <w:p w14:paraId="00815575" w14:textId="1709C94D"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c>
          <w:tcPr>
            <w:tcW w:w="1003" w:type="dxa"/>
          </w:tcPr>
          <w:p w14:paraId="7CB82392" w14:textId="571E98A2"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c>
          <w:tcPr>
            <w:tcW w:w="1002" w:type="dxa"/>
          </w:tcPr>
          <w:p w14:paraId="3F398F7A" w14:textId="6036C93F"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c>
          <w:tcPr>
            <w:tcW w:w="1002" w:type="dxa"/>
          </w:tcPr>
          <w:p w14:paraId="1E420EDE" w14:textId="37F6899A"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c>
          <w:tcPr>
            <w:tcW w:w="1003" w:type="dxa"/>
          </w:tcPr>
          <w:p w14:paraId="6741226D" w14:textId="764DA400" w:rsidR="00AE2E92" w:rsidRPr="009729D5" w:rsidRDefault="00AE2E92" w:rsidP="00AE2E92">
            <w:pPr>
              <w:tabs>
                <w:tab w:val="left" w:pos="1110"/>
                <w:tab w:val="left" w:pos="1800"/>
              </w:tabs>
              <w:spacing w:before="120"/>
              <w:jc w:val="right"/>
              <w:rPr>
                <w:b/>
              </w:rPr>
            </w:pPr>
            <w:r w:rsidRPr="0080029B">
              <w:rPr>
                <w:b/>
              </w:rPr>
              <w:fldChar w:fldCharType="begin">
                <w:ffData>
                  <w:name w:val="Text2"/>
                  <w:enabled/>
                  <w:calcOnExit w:val="0"/>
                  <w:textInput/>
                </w:ffData>
              </w:fldChar>
            </w:r>
            <w:r w:rsidRPr="0080029B">
              <w:rPr>
                <w:b/>
              </w:rPr>
              <w:instrText xml:space="preserve"> FORMTEXT </w:instrText>
            </w:r>
            <w:r w:rsidRPr="0080029B">
              <w:rPr>
                <w:b/>
              </w:rPr>
            </w:r>
            <w:r w:rsidRPr="0080029B">
              <w:rPr>
                <w:b/>
              </w:rPr>
              <w:fldChar w:fldCharType="separate"/>
            </w:r>
            <w:r w:rsidRPr="0080029B">
              <w:rPr>
                <w:b/>
                <w:noProof/>
              </w:rPr>
              <w:t> </w:t>
            </w:r>
            <w:r w:rsidRPr="0080029B">
              <w:rPr>
                <w:b/>
                <w:noProof/>
              </w:rPr>
              <w:t> </w:t>
            </w:r>
            <w:r w:rsidRPr="0080029B">
              <w:rPr>
                <w:b/>
                <w:noProof/>
              </w:rPr>
              <w:t> </w:t>
            </w:r>
            <w:r w:rsidRPr="0080029B">
              <w:rPr>
                <w:b/>
                <w:noProof/>
              </w:rPr>
              <w:t> </w:t>
            </w:r>
            <w:r w:rsidRPr="0080029B">
              <w:rPr>
                <w:b/>
                <w:noProof/>
              </w:rPr>
              <w:t> </w:t>
            </w:r>
            <w:r w:rsidRPr="0080029B">
              <w:rPr>
                <w:b/>
              </w:rPr>
              <w:fldChar w:fldCharType="end"/>
            </w:r>
            <w:r w:rsidRPr="0080029B">
              <w:rPr>
                <w:b/>
              </w:rPr>
              <w:t>%</w:t>
            </w:r>
          </w:p>
        </w:tc>
      </w:tr>
    </w:tbl>
    <w:p w14:paraId="63BB2538" w14:textId="0CBBB391" w:rsidR="00400795" w:rsidRDefault="009729D5" w:rsidP="00926653">
      <w:pPr>
        <w:pStyle w:val="ListParagraph"/>
        <w:numPr>
          <w:ilvl w:val="0"/>
          <w:numId w:val="3"/>
        </w:numPr>
        <w:tabs>
          <w:tab w:val="left" w:pos="1110"/>
          <w:tab w:val="left" w:pos="1800"/>
        </w:tabs>
        <w:spacing w:before="120" w:after="0"/>
      </w:pPr>
      <w:r>
        <w:t>Please provide full description of the activities undertaken by the proposer</w:t>
      </w:r>
    </w:p>
    <w:tbl>
      <w:tblPr>
        <w:tblStyle w:val="TableGrid"/>
        <w:tblW w:w="9531" w:type="dxa"/>
        <w:tblInd w:w="-5" w:type="dxa"/>
        <w:tblLook w:val="04A0" w:firstRow="1" w:lastRow="0" w:firstColumn="1" w:lastColumn="0" w:noHBand="0" w:noVBand="1"/>
      </w:tblPr>
      <w:tblGrid>
        <w:gridCol w:w="9531"/>
      </w:tblGrid>
      <w:tr w:rsidR="009729D5" w14:paraId="311121C6" w14:textId="77777777" w:rsidTr="00180B0D">
        <w:trPr>
          <w:trHeight w:val="1659"/>
        </w:trPr>
        <w:sdt>
          <w:sdtPr>
            <w:id w:val="-1086001697"/>
            <w:placeholder>
              <w:docPart w:val="98989B9024424CB49235BB98EA82E491"/>
            </w:placeholder>
            <w:showingPlcHdr/>
            <w:text w:multiLine="1"/>
          </w:sdtPr>
          <w:sdtContent>
            <w:tc>
              <w:tcPr>
                <w:tcW w:w="9531" w:type="dxa"/>
              </w:tcPr>
              <w:p w14:paraId="288929B1" w14:textId="772FE141" w:rsidR="009729D5" w:rsidRDefault="00AE2E92" w:rsidP="009729D5">
                <w:pPr>
                  <w:tabs>
                    <w:tab w:val="left" w:pos="1110"/>
                    <w:tab w:val="left" w:pos="1800"/>
                  </w:tabs>
                  <w:spacing w:before="120"/>
                </w:pPr>
                <w:r w:rsidRPr="00B07145">
                  <w:rPr>
                    <w:rStyle w:val="PlaceholderText"/>
                  </w:rPr>
                  <w:t>Click or tap here to enter text.</w:t>
                </w:r>
              </w:p>
            </w:tc>
          </w:sdtContent>
        </w:sdt>
      </w:tr>
    </w:tbl>
    <w:p w14:paraId="01FC785F" w14:textId="2A4BED56" w:rsidR="004206B0" w:rsidRPr="009729D5" w:rsidRDefault="004206B0" w:rsidP="004206B0">
      <w:pPr>
        <w:tabs>
          <w:tab w:val="left" w:pos="1110"/>
          <w:tab w:val="left" w:pos="1800"/>
        </w:tabs>
        <w:spacing w:before="120" w:after="0"/>
        <w:rPr>
          <w:b/>
          <w:sz w:val="36"/>
          <w:szCs w:val="36"/>
        </w:rPr>
      </w:pPr>
      <w:r w:rsidRPr="009729D5">
        <w:rPr>
          <w:b/>
          <w:sz w:val="36"/>
          <w:szCs w:val="36"/>
        </w:rPr>
        <w:t xml:space="preserve">Section </w:t>
      </w:r>
      <w:r>
        <w:rPr>
          <w:b/>
          <w:sz w:val="36"/>
          <w:szCs w:val="36"/>
        </w:rPr>
        <w:t>4</w:t>
      </w:r>
      <w:r w:rsidRPr="009729D5">
        <w:rPr>
          <w:b/>
          <w:sz w:val="36"/>
          <w:szCs w:val="36"/>
        </w:rPr>
        <w:t xml:space="preserve"> </w:t>
      </w:r>
      <w:r>
        <w:rPr>
          <w:b/>
          <w:sz w:val="36"/>
          <w:szCs w:val="36"/>
        </w:rPr>
        <w:t>Insurance Coverage</w:t>
      </w:r>
    </w:p>
    <w:p w14:paraId="5E2DD582" w14:textId="2AB68CE5" w:rsidR="00926653" w:rsidRDefault="004206B0" w:rsidP="00926653">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p>
    <w:p w14:paraId="258230F7" w14:textId="305F777D" w:rsidR="004206B0" w:rsidRDefault="006F1CA8"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1525"/>
        <w:gridCol w:w="1080"/>
        <w:gridCol w:w="1350"/>
        <w:gridCol w:w="3420"/>
        <w:gridCol w:w="2188"/>
      </w:tblGrid>
      <w:tr w:rsidR="004206B0" w14:paraId="3E466A4E" w14:textId="77777777" w:rsidTr="00A72E32">
        <w:trPr>
          <w:trHeight w:val="528"/>
        </w:trPr>
        <w:tc>
          <w:tcPr>
            <w:tcW w:w="1525" w:type="dxa"/>
            <w:vAlign w:val="center"/>
          </w:tcPr>
          <w:p w14:paraId="418DCBA8" w14:textId="1C6637A8" w:rsidR="004206B0" w:rsidRPr="00347008" w:rsidRDefault="004206B0" w:rsidP="00A72E32">
            <w:pPr>
              <w:tabs>
                <w:tab w:val="left" w:pos="1110"/>
                <w:tab w:val="left" w:pos="1800"/>
              </w:tabs>
              <w:spacing w:before="120"/>
              <w:jc w:val="center"/>
              <w:rPr>
                <w:b/>
                <w:bCs/>
              </w:rPr>
            </w:pPr>
            <w:r w:rsidRPr="00347008">
              <w:rPr>
                <w:b/>
                <w:bCs/>
              </w:rPr>
              <w:lastRenderedPageBreak/>
              <w:t>Insurer</w:t>
            </w:r>
          </w:p>
        </w:tc>
        <w:tc>
          <w:tcPr>
            <w:tcW w:w="1080" w:type="dxa"/>
            <w:vAlign w:val="center"/>
          </w:tcPr>
          <w:p w14:paraId="77CABF6C" w14:textId="0B5EF3D2" w:rsidR="004206B0" w:rsidRPr="00347008" w:rsidRDefault="004206B0" w:rsidP="00A72E32">
            <w:pPr>
              <w:tabs>
                <w:tab w:val="left" w:pos="1110"/>
                <w:tab w:val="left" w:pos="1800"/>
              </w:tabs>
              <w:spacing w:before="120"/>
              <w:jc w:val="center"/>
              <w:rPr>
                <w:b/>
                <w:bCs/>
              </w:rPr>
            </w:pPr>
            <w:r w:rsidRPr="00347008">
              <w:rPr>
                <w:b/>
                <w:bCs/>
              </w:rPr>
              <w:t>Limit</w:t>
            </w:r>
          </w:p>
        </w:tc>
        <w:tc>
          <w:tcPr>
            <w:tcW w:w="1350" w:type="dxa"/>
            <w:vAlign w:val="center"/>
          </w:tcPr>
          <w:p w14:paraId="381E98CE" w14:textId="15B3D679" w:rsidR="004206B0" w:rsidRPr="00347008" w:rsidRDefault="004206B0" w:rsidP="00A72E32">
            <w:pPr>
              <w:tabs>
                <w:tab w:val="left" w:pos="1110"/>
                <w:tab w:val="left" w:pos="1800"/>
              </w:tabs>
              <w:spacing w:before="120"/>
              <w:jc w:val="center"/>
              <w:rPr>
                <w:b/>
                <w:bCs/>
              </w:rPr>
            </w:pPr>
            <w:r w:rsidRPr="00347008">
              <w:rPr>
                <w:b/>
                <w:bCs/>
              </w:rPr>
              <w:t>Excess</w:t>
            </w:r>
          </w:p>
        </w:tc>
        <w:tc>
          <w:tcPr>
            <w:tcW w:w="3420" w:type="dxa"/>
            <w:vAlign w:val="center"/>
          </w:tcPr>
          <w:p w14:paraId="08D8F95F" w14:textId="1970D7F5" w:rsidR="004206B0" w:rsidRPr="00347008" w:rsidRDefault="004206B0" w:rsidP="00A72E32">
            <w:pPr>
              <w:tabs>
                <w:tab w:val="left" w:pos="1110"/>
                <w:tab w:val="left" w:pos="1800"/>
              </w:tabs>
              <w:spacing w:before="120"/>
              <w:jc w:val="center"/>
              <w:rPr>
                <w:b/>
                <w:bCs/>
              </w:rPr>
            </w:pPr>
            <w:r w:rsidRPr="00347008">
              <w:rPr>
                <w:b/>
                <w:bCs/>
              </w:rPr>
              <w:t>Expiry Date</w:t>
            </w:r>
          </w:p>
        </w:tc>
        <w:tc>
          <w:tcPr>
            <w:tcW w:w="2188" w:type="dxa"/>
            <w:vAlign w:val="bottom"/>
          </w:tcPr>
          <w:p w14:paraId="06E35F86" w14:textId="7E03B214" w:rsidR="004206B0" w:rsidRPr="00347008" w:rsidRDefault="004206B0" w:rsidP="004206B0">
            <w:pPr>
              <w:tabs>
                <w:tab w:val="left" w:pos="1110"/>
                <w:tab w:val="left" w:pos="1800"/>
              </w:tabs>
              <w:spacing w:before="120"/>
              <w:jc w:val="center"/>
              <w:rPr>
                <w:b/>
                <w:bCs/>
              </w:rPr>
            </w:pPr>
            <w:r w:rsidRPr="00347008">
              <w:rPr>
                <w:b/>
                <w:bCs/>
              </w:rPr>
              <w:t>Number of years continuously held in force</w:t>
            </w:r>
          </w:p>
        </w:tc>
      </w:tr>
      <w:tr w:rsidR="004206B0" w14:paraId="49BF7FB7" w14:textId="77777777" w:rsidTr="004206B0">
        <w:trPr>
          <w:trHeight w:val="528"/>
        </w:trPr>
        <w:sdt>
          <w:sdtPr>
            <w:id w:val="1623648949"/>
            <w:placeholder>
              <w:docPart w:val="1FC893CB13704EE8AC41EB21390698D6"/>
            </w:placeholder>
            <w:showingPlcHdr/>
            <w:text/>
          </w:sdtPr>
          <w:sdtContent>
            <w:tc>
              <w:tcPr>
                <w:tcW w:w="1525" w:type="dxa"/>
              </w:tcPr>
              <w:p w14:paraId="706C3C0A" w14:textId="4FB09BFD" w:rsidR="004206B0" w:rsidRDefault="00347008" w:rsidP="008D56FC">
                <w:pPr>
                  <w:tabs>
                    <w:tab w:val="left" w:pos="1110"/>
                    <w:tab w:val="left" w:pos="1800"/>
                  </w:tabs>
                  <w:spacing w:before="120"/>
                </w:pPr>
                <w:r w:rsidRPr="00B07145">
                  <w:rPr>
                    <w:rStyle w:val="PlaceholderText"/>
                  </w:rPr>
                  <w:t>Click or tap here to enter text.</w:t>
                </w:r>
              </w:p>
            </w:tc>
          </w:sdtContent>
        </w:sdt>
        <w:tc>
          <w:tcPr>
            <w:tcW w:w="1080" w:type="dxa"/>
          </w:tcPr>
          <w:p w14:paraId="034849E4" w14:textId="783EB9DE" w:rsidR="004206B0" w:rsidRDefault="00C65142" w:rsidP="008D56FC">
            <w:pPr>
              <w:tabs>
                <w:tab w:val="left" w:pos="1110"/>
                <w:tab w:val="left" w:pos="1800"/>
              </w:tabs>
              <w:spacing w:before="12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50" w:type="dxa"/>
          </w:tcPr>
          <w:p w14:paraId="074765DB" w14:textId="33CF30A5" w:rsidR="004206B0" w:rsidRDefault="0019528B" w:rsidP="008D56FC">
            <w:pPr>
              <w:tabs>
                <w:tab w:val="left" w:pos="1110"/>
                <w:tab w:val="left" w:pos="1800"/>
              </w:tab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15588426"/>
            <w:placeholder>
              <w:docPart w:val="EDBD5D06982F446C8550D6F7C8EF1538"/>
            </w:placeholder>
            <w:showingPlcHdr/>
            <w:date>
              <w:dateFormat w:val="d/MM/yyyy"/>
              <w:lid w:val="en-AU"/>
              <w:storeMappedDataAs w:val="dateTime"/>
              <w:calendar w:val="gregorian"/>
            </w:date>
          </w:sdtPr>
          <w:sdtContent>
            <w:tc>
              <w:tcPr>
                <w:tcW w:w="3420" w:type="dxa"/>
              </w:tcPr>
              <w:p w14:paraId="591B349D" w14:textId="5B9C1C9D" w:rsidR="004206B0" w:rsidRDefault="00AE2E92" w:rsidP="008D56FC">
                <w:pPr>
                  <w:tabs>
                    <w:tab w:val="left" w:pos="1110"/>
                    <w:tab w:val="left" w:pos="1800"/>
                  </w:tabs>
                  <w:spacing w:before="120"/>
                </w:pPr>
                <w:r w:rsidRPr="0005739F">
                  <w:rPr>
                    <w:rStyle w:val="PlaceholderText"/>
                  </w:rPr>
                  <w:t>Click or tap to enter a date.</w:t>
                </w:r>
              </w:p>
            </w:tc>
          </w:sdtContent>
        </w:sdt>
        <w:tc>
          <w:tcPr>
            <w:tcW w:w="2188" w:type="dxa"/>
          </w:tcPr>
          <w:p w14:paraId="03BE4265" w14:textId="2E89E62F" w:rsidR="004206B0" w:rsidRDefault="0019528B" w:rsidP="008D56FC">
            <w:pPr>
              <w:tabs>
                <w:tab w:val="left" w:pos="1110"/>
                <w:tab w:val="left" w:pos="1800"/>
              </w:tab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6F1CA8"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316" w:type="dxa"/>
        <w:tblLook w:val="04A0" w:firstRow="1" w:lastRow="0" w:firstColumn="1" w:lastColumn="0" w:noHBand="0" w:noVBand="1"/>
      </w:tblPr>
      <w:tblGrid>
        <w:gridCol w:w="9316"/>
      </w:tblGrid>
      <w:tr w:rsidR="004206B0" w14:paraId="6B16EB12" w14:textId="77777777" w:rsidTr="008D56FC">
        <w:trPr>
          <w:trHeight w:val="1196"/>
        </w:trPr>
        <w:sdt>
          <w:sdtPr>
            <w:id w:val="-1326578582"/>
            <w:placeholder>
              <w:docPart w:val="0BDD3C207835463FA4C77F0E072B9F1D"/>
            </w:placeholder>
            <w:showingPlcHdr/>
            <w:text w:multiLine="1"/>
          </w:sdtPr>
          <w:sdtContent>
            <w:tc>
              <w:tcPr>
                <w:tcW w:w="9316" w:type="dxa"/>
              </w:tcPr>
              <w:p w14:paraId="15B20FDA" w14:textId="55AD9D86" w:rsidR="004206B0" w:rsidRDefault="00347008" w:rsidP="008D56FC">
                <w:pPr>
                  <w:tabs>
                    <w:tab w:val="left" w:pos="1110"/>
                    <w:tab w:val="left" w:pos="1800"/>
                  </w:tabs>
                  <w:spacing w:before="120"/>
                </w:pPr>
                <w:r w:rsidRPr="00B07145">
                  <w:rPr>
                    <w:rStyle w:val="PlaceholderText"/>
                  </w:rPr>
                  <w:t>Click or tap here to enter text.</w:t>
                </w:r>
              </w:p>
            </w:tc>
          </w:sdtContent>
        </w:sdt>
      </w:tr>
    </w:tbl>
    <w:p w14:paraId="4D7E9370" w14:textId="3043B166" w:rsidR="004D3F62" w:rsidRPr="009236F5" w:rsidRDefault="009236F5" w:rsidP="009236F5">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p w14:paraId="79D16830" w14:textId="3472F855" w:rsidR="009236F5" w:rsidRDefault="006F1CA8" w:rsidP="009236F5">
      <w:pPr>
        <w:tabs>
          <w:tab w:val="left" w:pos="1800"/>
        </w:tabs>
        <w:spacing w:before="120" w:after="0"/>
      </w:pPr>
      <w:sdt>
        <w:sdtPr>
          <w:id w:val="429242227"/>
          <w:placeholder>
            <w:docPart w:val="3B3ABB91A2354275B3F00254833FD8F3"/>
          </w:placeholder>
          <w:text/>
        </w:sdtPr>
        <w:sdtEndPr/>
        <w:sdtContent>
          <w:r w:rsidR="009236F5">
            <w:t xml:space="preserve">   </w:t>
          </w:r>
        </w:sdtContent>
      </w:sdt>
      <w:sdt>
        <w:sdtPr>
          <w:rPr>
            <w:rFonts w:ascii="MS Gothic" w:eastAsia="MS Gothic" w:hAnsi="MS Gothic"/>
          </w:rPr>
          <w:id w:val="316154439"/>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w:t>
      </w:r>
    </w:p>
    <w:p w14:paraId="738FE009" w14:textId="0CC51A47" w:rsidR="009236F5" w:rsidRDefault="006F1CA8" w:rsidP="009236F5">
      <w:pPr>
        <w:tabs>
          <w:tab w:val="left" w:pos="1800"/>
        </w:tabs>
        <w:spacing w:before="120" w:after="0"/>
      </w:pPr>
      <w:sdt>
        <w:sdtPr>
          <w:id w:val="832881211"/>
          <w:placeholder>
            <w:docPart w:val="C3068481176C4855AB7F8FB6E0110D51"/>
          </w:placeholder>
          <w:text/>
        </w:sdtPr>
        <w:sdtEndPr/>
        <w:sdtContent>
          <w:r w:rsidR="009236F5">
            <w:t xml:space="preserve">   </w:t>
          </w:r>
        </w:sdtContent>
      </w:sdt>
      <w:sdt>
        <w:sdtPr>
          <w:rPr>
            <w:rFonts w:ascii="MS Gothic" w:eastAsia="MS Gothic" w:hAnsi="MS Gothic"/>
          </w:rPr>
          <w:id w:val="-10038205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2,000,000</w:t>
      </w:r>
    </w:p>
    <w:p w14:paraId="1C298CD5" w14:textId="529EBF4A" w:rsidR="009236F5" w:rsidRDefault="006F1CA8" w:rsidP="009236F5">
      <w:pPr>
        <w:tabs>
          <w:tab w:val="left" w:pos="1800"/>
        </w:tabs>
        <w:spacing w:before="120" w:after="0"/>
      </w:pPr>
      <w:sdt>
        <w:sdtPr>
          <w:id w:val="-1797284674"/>
          <w:placeholder>
            <w:docPart w:val="F7577ACFD28140DDA2C23403E00CAAD1"/>
          </w:placeholder>
          <w:text/>
        </w:sdtPr>
        <w:sdtEndPr/>
        <w:sdtContent>
          <w:r w:rsidR="009236F5">
            <w:t xml:space="preserve">   </w:t>
          </w:r>
        </w:sdtContent>
      </w:sdt>
      <w:sdt>
        <w:sdtPr>
          <w:rPr>
            <w:rFonts w:ascii="MS Gothic" w:eastAsia="MS Gothic" w:hAnsi="MS Gothic"/>
          </w:rPr>
          <w:id w:val="197294168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5,000,000</w:t>
      </w:r>
    </w:p>
    <w:p w14:paraId="3D49A425" w14:textId="3EA5EB42" w:rsidR="009236F5" w:rsidRDefault="006F1CA8" w:rsidP="009236F5">
      <w:pPr>
        <w:tabs>
          <w:tab w:val="left" w:pos="1800"/>
        </w:tabs>
        <w:spacing w:before="120" w:after="0"/>
      </w:pPr>
      <w:sdt>
        <w:sdtPr>
          <w:id w:val="1879053894"/>
          <w:placeholder>
            <w:docPart w:val="AF2C346F1029437084C0AEB97C217325"/>
          </w:placeholder>
          <w:text/>
        </w:sdtPr>
        <w:sdtEndPr/>
        <w:sdtContent>
          <w:r w:rsidR="009236F5">
            <w:t xml:space="preserve">   </w:t>
          </w:r>
        </w:sdtContent>
      </w:sdt>
      <w:sdt>
        <w:sdtPr>
          <w:rPr>
            <w:rFonts w:ascii="MS Gothic" w:eastAsia="MS Gothic" w:hAnsi="MS Gothic"/>
          </w:rPr>
          <w:id w:val="-1061866174"/>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0</w:t>
      </w:r>
    </w:p>
    <w:p w14:paraId="621E2254" w14:textId="586FC3D8" w:rsidR="009236F5" w:rsidRDefault="006F1CA8" w:rsidP="009236F5">
      <w:pPr>
        <w:tabs>
          <w:tab w:val="left" w:pos="1800"/>
        </w:tabs>
        <w:spacing w:before="120" w:after="0"/>
      </w:pPr>
      <w:sdt>
        <w:sdtPr>
          <w:id w:val="2014332942"/>
          <w:placeholder>
            <w:docPart w:val="4A8EB1279E9D4E019753607A78FBCBEC"/>
          </w:placeholder>
          <w:text/>
        </w:sdtPr>
        <w:sdtEndPr/>
        <w:sdtContent>
          <w:r w:rsidR="009236F5">
            <w:t xml:space="preserve">   </w:t>
          </w:r>
        </w:sdtContent>
      </w:sdt>
      <w:sdt>
        <w:sdtPr>
          <w:rPr>
            <w:rFonts w:ascii="MS Gothic" w:eastAsia="MS Gothic" w:hAnsi="MS Gothic"/>
          </w:rPr>
          <w:id w:val="-1625529650"/>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20,000,000</w:t>
      </w:r>
    </w:p>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78D96494" w14:textId="3AD78100" w:rsidR="004206B0" w:rsidRDefault="004206B0" w:rsidP="004206B0">
      <w:pPr>
        <w:pStyle w:val="ListParagraph"/>
        <w:numPr>
          <w:ilvl w:val="0"/>
          <w:numId w:val="3"/>
        </w:numPr>
        <w:tabs>
          <w:tab w:val="left" w:pos="1110"/>
          <w:tab w:val="left" w:pos="1800"/>
        </w:tabs>
        <w:spacing w:before="120" w:after="0"/>
      </w:pPr>
      <w:r>
        <w:t>I declare that I am authorised to complete this Proposal Form on behalf of the I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6C265EB0" w14:textId="275517DE" w:rsidR="004206B0" w:rsidRDefault="004206B0" w:rsidP="004206B0">
      <w:pPr>
        <w:tabs>
          <w:tab w:val="left" w:pos="1110"/>
          <w:tab w:val="left" w:pos="1800"/>
        </w:tabs>
        <w:spacing w:before="120" w:after="0"/>
      </w:pPr>
    </w:p>
    <w:p w14:paraId="068167BC" w14:textId="1D42A8B9" w:rsidR="00347008" w:rsidRDefault="00347008" w:rsidP="004206B0">
      <w:pPr>
        <w:tabs>
          <w:tab w:val="left" w:pos="1110"/>
          <w:tab w:val="left" w:pos="1800"/>
        </w:tabs>
        <w:spacing w:before="120" w:after="0"/>
      </w:pPr>
      <w:r w:rsidRPr="00347008">
        <w:rPr>
          <w:b/>
          <w:bCs/>
          <w:sz w:val="36"/>
          <w:szCs w:val="36"/>
        </w:rPr>
        <w:t>X</w:t>
      </w:r>
      <w:r>
        <w:t>_____</w:t>
      </w:r>
      <w:sdt>
        <w:sdtPr>
          <w:alias w:val="signature"/>
          <w:tag w:val="signature"/>
          <w:id w:val="-221606263"/>
          <w:showingPlcHdr/>
          <w:picture/>
        </w:sdtPr>
        <w:sdtContent>
          <w:r>
            <w:rPr>
              <w:noProof/>
            </w:rPr>
            <w:drawing>
              <wp:inline distT="0" distB="0" distL="0" distR="0" wp14:anchorId="24DBEA89" wp14:editId="0A1C2775">
                <wp:extent cx="12668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t>______</w:t>
      </w:r>
    </w:p>
    <w:p w14:paraId="4DF2DF8D" w14:textId="244BC380" w:rsidR="001A2DDE" w:rsidRDefault="001A2DDE" w:rsidP="004206B0">
      <w:pPr>
        <w:tabs>
          <w:tab w:val="left" w:pos="1110"/>
          <w:tab w:val="left" w:pos="1800"/>
        </w:tabs>
        <w:spacing w:before="120" w:after="0"/>
      </w:pPr>
      <w:r>
        <w:lastRenderedPageBreak/>
        <w:t>Name and Position of person signing:</w:t>
      </w:r>
      <w:r w:rsidR="00347008">
        <w:t xml:space="preserve"> </w:t>
      </w:r>
      <w:sdt>
        <w:sdtPr>
          <w:id w:val="1868178571"/>
          <w:placeholder>
            <w:docPart w:val="CC5DACD3518B416BA2DB34B39FDA447F"/>
          </w:placeholder>
          <w:showingPlcHdr/>
        </w:sdtPr>
        <w:sdtContent>
          <w:r w:rsidR="00347008" w:rsidRPr="00B07145">
            <w:rPr>
              <w:rStyle w:val="PlaceholderText"/>
            </w:rPr>
            <w:t>Click or tap here to enter text.</w:t>
          </w:r>
        </w:sdtContent>
      </w:sdt>
    </w:p>
    <w:p w14:paraId="52A9F964" w14:textId="5CBB368F" w:rsidR="001A2DDE" w:rsidRDefault="001A2DDE" w:rsidP="004206B0">
      <w:pPr>
        <w:tabs>
          <w:tab w:val="left" w:pos="1110"/>
          <w:tab w:val="left" w:pos="1800"/>
        </w:tabs>
        <w:spacing w:before="120" w:after="0"/>
      </w:pPr>
      <w:r>
        <w:t>Date:</w:t>
      </w:r>
      <w:r w:rsidR="00347008">
        <w:t xml:space="preserve"> </w:t>
      </w:r>
      <w:sdt>
        <w:sdtPr>
          <w:id w:val="-8374104"/>
          <w:placeholder>
            <w:docPart w:val="19FAF02ED52D48FAB4EF514795A095AE"/>
          </w:placeholder>
          <w:showingPlcHdr/>
          <w:date>
            <w:dateFormat w:val="d/MM/yyyy"/>
            <w:lid w:val="en-AU"/>
            <w:storeMappedDataAs w:val="dateTime"/>
            <w:calendar w:val="gregorian"/>
          </w:date>
        </w:sdtPr>
        <w:sdtContent>
          <w:r w:rsidR="00347008" w:rsidRPr="0005739F">
            <w:rPr>
              <w:rStyle w:val="PlaceholderText"/>
            </w:rPr>
            <w:t>Click or tap to enter a date.</w:t>
          </w:r>
        </w:sdtContent>
      </w:sdt>
    </w:p>
    <w:sectPr w:rsidR="001A2DDE" w:rsidSect="00882AC2">
      <w:headerReference w:type="default" r:id="rId9"/>
      <w:footerReference w:type="default" r:id="rId10"/>
      <w:pgSz w:w="11906" w:h="16838" w:code="9"/>
      <w:pgMar w:top="153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0AB1" w14:textId="77777777" w:rsidR="005035AA" w:rsidRDefault="005035AA" w:rsidP="00713766">
      <w:pPr>
        <w:spacing w:after="0" w:line="240" w:lineRule="auto"/>
      </w:pPr>
      <w:r>
        <w:separator/>
      </w:r>
    </w:p>
  </w:endnote>
  <w:endnote w:type="continuationSeparator" w:id="0">
    <w:p w14:paraId="763BF832" w14:textId="77777777" w:rsidR="005035AA" w:rsidRDefault="005035AA"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Default="000B4393" w:rsidP="000B4393">
    <w:pPr>
      <w:pStyle w:val="Footer"/>
      <w:rPr>
        <w:rFonts w:ascii="Arial" w:hAnsi="Arial" w:cs="Arial"/>
        <w:sz w:val="18"/>
        <w:szCs w:val="18"/>
      </w:rPr>
    </w:pPr>
    <w:r>
      <w:rPr>
        <w:rFonts w:ascii="Arial" w:hAnsi="Arial" w:cs="Arial"/>
        <w:sz w:val="18"/>
        <w:szCs w:val="18"/>
      </w:rPr>
      <w:t>FTA Insurance Pty Ltd</w:t>
    </w:r>
  </w:p>
  <w:p w14:paraId="1CACD610" w14:textId="676A64C2" w:rsidR="00713766" w:rsidRPr="000B4393" w:rsidRDefault="000B4393" w:rsidP="000B4393">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B83AA3">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B83AA3">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C93D" w14:textId="77777777" w:rsidR="005035AA" w:rsidRDefault="005035AA" w:rsidP="00713766">
      <w:pPr>
        <w:spacing w:after="0" w:line="240" w:lineRule="auto"/>
      </w:pPr>
      <w:r>
        <w:separator/>
      </w:r>
    </w:p>
  </w:footnote>
  <w:footnote w:type="continuationSeparator" w:id="0">
    <w:p w14:paraId="20CF5597" w14:textId="77777777" w:rsidR="005035AA" w:rsidRDefault="005035AA"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94B6A560"/>
    <w:lvl w:ilvl="0" w:tplc="DFFC656A">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aFMqveO08xgi8MGWeLLj6bK7blnzGsc/MVeuycto51E85buEO8Xv65oJKCcqcqzhnGBCoFizEeBgAGA3DJRmQ==" w:salt="0uIhQbdJQbqgtXTHD3ni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B4393"/>
    <w:rsid w:val="00180B0D"/>
    <w:rsid w:val="0019528B"/>
    <w:rsid w:val="001A2DDE"/>
    <w:rsid w:val="00347008"/>
    <w:rsid w:val="003E0DCF"/>
    <w:rsid w:val="003F30C6"/>
    <w:rsid w:val="00400795"/>
    <w:rsid w:val="004206B0"/>
    <w:rsid w:val="004D3F62"/>
    <w:rsid w:val="005035AA"/>
    <w:rsid w:val="005205A9"/>
    <w:rsid w:val="006F1CA8"/>
    <w:rsid w:val="00713766"/>
    <w:rsid w:val="007A0213"/>
    <w:rsid w:val="007D270B"/>
    <w:rsid w:val="00882AC2"/>
    <w:rsid w:val="009236F5"/>
    <w:rsid w:val="00926653"/>
    <w:rsid w:val="00937D05"/>
    <w:rsid w:val="009729D5"/>
    <w:rsid w:val="0098515D"/>
    <w:rsid w:val="00A1790F"/>
    <w:rsid w:val="00A72E32"/>
    <w:rsid w:val="00AE2E92"/>
    <w:rsid w:val="00B67547"/>
    <w:rsid w:val="00B83AA3"/>
    <w:rsid w:val="00BE378E"/>
    <w:rsid w:val="00BF2E31"/>
    <w:rsid w:val="00C32496"/>
    <w:rsid w:val="00C65142"/>
    <w:rsid w:val="00CA1DCC"/>
    <w:rsid w:val="00D80E23"/>
    <w:rsid w:val="00DF09E8"/>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0DFBF-5F47-48E6-8FA8-AD40328A1314}"/>
      </w:docPartPr>
      <w:docPartBody>
        <w:p w:rsidR="00853D94" w:rsidRDefault="007D3823">
          <w:r w:rsidRPr="00B07145">
            <w:rPr>
              <w:rStyle w:val="PlaceholderText"/>
            </w:rPr>
            <w:t>Click or tap here to enter text.</w:t>
          </w:r>
        </w:p>
      </w:docPartBody>
    </w:docPart>
    <w:docPart>
      <w:docPartPr>
        <w:name w:val="9B87E325083E42FA91C682A03990E168"/>
        <w:category>
          <w:name w:val="General"/>
          <w:gallery w:val="placeholder"/>
        </w:category>
        <w:types>
          <w:type w:val="bbPlcHdr"/>
        </w:types>
        <w:behaviors>
          <w:behavior w:val="content"/>
        </w:behaviors>
        <w:guid w:val="{7C538789-5A5F-422D-9F12-59413A07DEAD}"/>
      </w:docPartPr>
      <w:docPartBody>
        <w:p w:rsidR="00853D94" w:rsidRDefault="007D3823" w:rsidP="007D3823">
          <w:pPr>
            <w:pStyle w:val="9B87E325083E42FA91C682A03990E168"/>
          </w:pPr>
          <w:r w:rsidRPr="00B07145">
            <w:rPr>
              <w:rStyle w:val="PlaceholderText"/>
            </w:rPr>
            <w:t>Click or tap here to enter text.</w:t>
          </w:r>
        </w:p>
      </w:docPartBody>
    </w:docPart>
    <w:docPart>
      <w:docPartPr>
        <w:name w:val="FBC9F0CD49C44D6696616F3CE5767A12"/>
        <w:category>
          <w:name w:val="General"/>
          <w:gallery w:val="placeholder"/>
        </w:category>
        <w:types>
          <w:type w:val="bbPlcHdr"/>
        </w:types>
        <w:behaviors>
          <w:behavior w:val="content"/>
        </w:behaviors>
        <w:guid w:val="{63337272-D38B-4343-88A4-FDD9391B4542}"/>
      </w:docPartPr>
      <w:docPartBody>
        <w:p w:rsidR="00853D94" w:rsidRDefault="007D3823" w:rsidP="007D3823">
          <w:pPr>
            <w:pStyle w:val="FBC9F0CD49C44D6696616F3CE5767A12"/>
          </w:pPr>
          <w:r w:rsidRPr="00B07145">
            <w:rPr>
              <w:rStyle w:val="PlaceholderText"/>
            </w:rPr>
            <w:t>Click or tap here to enter text.</w:t>
          </w:r>
        </w:p>
      </w:docPartBody>
    </w:docPart>
    <w:docPart>
      <w:docPartPr>
        <w:name w:val="BA3C965BF5DD467083335A932F627818"/>
        <w:category>
          <w:name w:val="General"/>
          <w:gallery w:val="placeholder"/>
        </w:category>
        <w:types>
          <w:type w:val="bbPlcHdr"/>
        </w:types>
        <w:behaviors>
          <w:behavior w:val="content"/>
        </w:behaviors>
        <w:guid w:val="{1226EDAA-24E1-41AF-93CC-40BD887A9AC5}"/>
      </w:docPartPr>
      <w:docPartBody>
        <w:p w:rsidR="00853D94" w:rsidRDefault="007D3823" w:rsidP="007D3823">
          <w:pPr>
            <w:pStyle w:val="BA3C965BF5DD467083335A932F627818"/>
          </w:pPr>
          <w:r w:rsidRPr="00B07145">
            <w:rPr>
              <w:rStyle w:val="PlaceholderText"/>
            </w:rPr>
            <w:t>Click or tap here to enter text.</w:t>
          </w:r>
        </w:p>
      </w:docPartBody>
    </w:docPart>
    <w:docPart>
      <w:docPartPr>
        <w:name w:val="29E7BFA8FC494D889059C2F802EEF1E4"/>
        <w:category>
          <w:name w:val="General"/>
          <w:gallery w:val="placeholder"/>
        </w:category>
        <w:types>
          <w:type w:val="bbPlcHdr"/>
        </w:types>
        <w:behaviors>
          <w:behavior w:val="content"/>
        </w:behaviors>
        <w:guid w:val="{EED6566C-2905-4E4C-9641-D8FF2E0CDE42}"/>
      </w:docPartPr>
      <w:docPartBody>
        <w:p w:rsidR="00853D94" w:rsidRDefault="007D3823" w:rsidP="007D3823">
          <w:pPr>
            <w:pStyle w:val="29E7BFA8FC494D889059C2F802EEF1E4"/>
          </w:pPr>
          <w:r w:rsidRPr="00B07145">
            <w:rPr>
              <w:rStyle w:val="PlaceholderText"/>
            </w:rPr>
            <w:t>Click or tap here to enter text.</w:t>
          </w:r>
        </w:p>
      </w:docPartBody>
    </w:docPart>
    <w:docPart>
      <w:docPartPr>
        <w:name w:val="67152A5CFEF442448B5A2E36F84DAF0D"/>
        <w:category>
          <w:name w:val="General"/>
          <w:gallery w:val="placeholder"/>
        </w:category>
        <w:types>
          <w:type w:val="bbPlcHdr"/>
        </w:types>
        <w:behaviors>
          <w:behavior w:val="content"/>
        </w:behaviors>
        <w:guid w:val="{BF310A11-72A2-4BBB-AAEA-21D8DFACB8CD}"/>
      </w:docPartPr>
      <w:docPartBody>
        <w:p w:rsidR="00853D94" w:rsidRDefault="007D3823" w:rsidP="007D3823">
          <w:pPr>
            <w:pStyle w:val="67152A5CFEF442448B5A2E36F84DAF0D"/>
          </w:pPr>
          <w:r w:rsidRPr="00B07145">
            <w:rPr>
              <w:rStyle w:val="PlaceholderText"/>
            </w:rPr>
            <w:t>Click or tap here to enter text.</w:t>
          </w:r>
        </w:p>
      </w:docPartBody>
    </w:docPart>
    <w:docPart>
      <w:docPartPr>
        <w:name w:val="3A29D7337F4F4517B87908A349481EBB"/>
        <w:category>
          <w:name w:val="General"/>
          <w:gallery w:val="placeholder"/>
        </w:category>
        <w:types>
          <w:type w:val="bbPlcHdr"/>
        </w:types>
        <w:behaviors>
          <w:behavior w:val="content"/>
        </w:behaviors>
        <w:guid w:val="{5922DADF-9227-4454-A288-79997CC618B3}"/>
      </w:docPartPr>
      <w:docPartBody>
        <w:p w:rsidR="00853D94" w:rsidRDefault="007D3823" w:rsidP="007D3823">
          <w:pPr>
            <w:pStyle w:val="3A29D7337F4F4517B87908A349481EBB"/>
          </w:pPr>
          <w:r w:rsidRPr="00B07145">
            <w:rPr>
              <w:rStyle w:val="PlaceholderText"/>
            </w:rPr>
            <w:t>Click or tap here to enter text.</w:t>
          </w:r>
        </w:p>
      </w:docPartBody>
    </w:docPart>
    <w:docPart>
      <w:docPartPr>
        <w:name w:val="E6B91CB800174CD38568878487F60E79"/>
        <w:category>
          <w:name w:val="General"/>
          <w:gallery w:val="placeholder"/>
        </w:category>
        <w:types>
          <w:type w:val="bbPlcHdr"/>
        </w:types>
        <w:behaviors>
          <w:behavior w:val="content"/>
        </w:behaviors>
        <w:guid w:val="{C1EC6671-1BF4-4767-AD46-105188289450}"/>
      </w:docPartPr>
      <w:docPartBody>
        <w:p w:rsidR="00853D94" w:rsidRDefault="007D3823" w:rsidP="007D3823">
          <w:pPr>
            <w:pStyle w:val="E6B91CB800174CD38568878487F60E79"/>
          </w:pPr>
          <w:r w:rsidRPr="00B07145">
            <w:rPr>
              <w:rStyle w:val="PlaceholderText"/>
            </w:rPr>
            <w:t>Click or tap here to enter text.</w:t>
          </w:r>
        </w:p>
      </w:docPartBody>
    </w:docPart>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3B3ABB91A2354275B3F00254833FD8F3"/>
        <w:category>
          <w:name w:val="General"/>
          <w:gallery w:val="placeholder"/>
        </w:category>
        <w:types>
          <w:type w:val="bbPlcHdr"/>
        </w:types>
        <w:behaviors>
          <w:behavior w:val="content"/>
        </w:behaviors>
        <w:guid w:val="{3D12A358-C64C-4E88-A814-1A53B859D729}"/>
      </w:docPartPr>
      <w:docPartBody>
        <w:p w:rsidR="00B52584" w:rsidRDefault="00853D94" w:rsidP="00853D94">
          <w:pPr>
            <w:pStyle w:val="3B3ABB91A2354275B3F00254833FD8F3"/>
          </w:pPr>
          <w:r w:rsidRPr="00B07145">
            <w:rPr>
              <w:rStyle w:val="PlaceholderText"/>
            </w:rPr>
            <w:t>Click or tap here to enter text.</w:t>
          </w:r>
        </w:p>
      </w:docPartBody>
    </w:docPart>
    <w:docPart>
      <w:docPartPr>
        <w:name w:val="C3068481176C4855AB7F8FB6E0110D51"/>
        <w:category>
          <w:name w:val="General"/>
          <w:gallery w:val="placeholder"/>
        </w:category>
        <w:types>
          <w:type w:val="bbPlcHdr"/>
        </w:types>
        <w:behaviors>
          <w:behavior w:val="content"/>
        </w:behaviors>
        <w:guid w:val="{2975F7D6-9CBF-4466-A33F-DCC424A020E7}"/>
      </w:docPartPr>
      <w:docPartBody>
        <w:p w:rsidR="00B52584" w:rsidRDefault="00853D94" w:rsidP="00853D94">
          <w:pPr>
            <w:pStyle w:val="C3068481176C4855AB7F8FB6E0110D51"/>
          </w:pPr>
          <w:r w:rsidRPr="00B07145">
            <w:rPr>
              <w:rStyle w:val="PlaceholderText"/>
            </w:rPr>
            <w:t>Click or tap here to enter text.</w:t>
          </w:r>
        </w:p>
      </w:docPartBody>
    </w:docPart>
    <w:docPart>
      <w:docPartPr>
        <w:name w:val="F7577ACFD28140DDA2C23403E00CAAD1"/>
        <w:category>
          <w:name w:val="General"/>
          <w:gallery w:val="placeholder"/>
        </w:category>
        <w:types>
          <w:type w:val="bbPlcHdr"/>
        </w:types>
        <w:behaviors>
          <w:behavior w:val="content"/>
        </w:behaviors>
        <w:guid w:val="{FAB36C92-1055-4743-B637-1F45D0A17E4A}"/>
      </w:docPartPr>
      <w:docPartBody>
        <w:p w:rsidR="00B52584" w:rsidRDefault="00853D94" w:rsidP="00853D94">
          <w:pPr>
            <w:pStyle w:val="F7577ACFD28140DDA2C23403E00CAAD1"/>
          </w:pPr>
          <w:r w:rsidRPr="00B07145">
            <w:rPr>
              <w:rStyle w:val="PlaceholderText"/>
            </w:rPr>
            <w:t>Click or tap here to enter text.</w:t>
          </w:r>
        </w:p>
      </w:docPartBody>
    </w:docPart>
    <w:docPart>
      <w:docPartPr>
        <w:name w:val="AF2C346F1029437084C0AEB97C217325"/>
        <w:category>
          <w:name w:val="General"/>
          <w:gallery w:val="placeholder"/>
        </w:category>
        <w:types>
          <w:type w:val="bbPlcHdr"/>
        </w:types>
        <w:behaviors>
          <w:behavior w:val="content"/>
        </w:behaviors>
        <w:guid w:val="{8EE95059-0A34-47EA-8486-CAB09FB3675B}"/>
      </w:docPartPr>
      <w:docPartBody>
        <w:p w:rsidR="00B52584" w:rsidRDefault="00853D94" w:rsidP="00853D94">
          <w:pPr>
            <w:pStyle w:val="AF2C346F1029437084C0AEB97C217325"/>
          </w:pPr>
          <w:r w:rsidRPr="00B07145">
            <w:rPr>
              <w:rStyle w:val="PlaceholderText"/>
            </w:rPr>
            <w:t>Click or tap here to enter text.</w:t>
          </w:r>
        </w:p>
      </w:docPartBody>
    </w:docPart>
    <w:docPart>
      <w:docPartPr>
        <w:name w:val="4A8EB1279E9D4E019753607A78FBCBEC"/>
        <w:category>
          <w:name w:val="General"/>
          <w:gallery w:val="placeholder"/>
        </w:category>
        <w:types>
          <w:type w:val="bbPlcHdr"/>
        </w:types>
        <w:behaviors>
          <w:behavior w:val="content"/>
        </w:behaviors>
        <w:guid w:val="{C696388B-74E5-4FA6-8B9C-90AA2BF8D1B8}"/>
      </w:docPartPr>
      <w:docPartBody>
        <w:p w:rsidR="00B52584" w:rsidRDefault="00853D94" w:rsidP="00853D94">
          <w:pPr>
            <w:pStyle w:val="4A8EB1279E9D4E019753607A78FBCBEC"/>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7208F57-71A4-43FD-8936-8BAFAF4733CA}"/>
      </w:docPartPr>
      <w:docPartBody>
        <w:p w:rsidR="00000000" w:rsidRDefault="007F089F">
          <w:r w:rsidRPr="0005739F">
            <w:rPr>
              <w:rStyle w:val="PlaceholderText"/>
            </w:rPr>
            <w:t>Click or tap to enter a date.</w:t>
          </w:r>
        </w:p>
      </w:docPartBody>
    </w:docPart>
    <w:docPart>
      <w:docPartPr>
        <w:name w:val="FF49A203AD35441D94B8267B9A9B99E1"/>
        <w:category>
          <w:name w:val="General"/>
          <w:gallery w:val="placeholder"/>
        </w:category>
        <w:types>
          <w:type w:val="bbPlcHdr"/>
        </w:types>
        <w:behaviors>
          <w:behavior w:val="content"/>
        </w:behaviors>
        <w:guid w:val="{6F784E00-7A30-491F-82BF-B263E7A97566}"/>
      </w:docPartPr>
      <w:docPartBody>
        <w:p w:rsidR="00000000" w:rsidRDefault="007F089F" w:rsidP="007F089F">
          <w:pPr>
            <w:pStyle w:val="FF49A203AD35441D94B8267B9A9B99E11"/>
          </w:pPr>
          <w:r w:rsidRPr="00B07145">
            <w:rPr>
              <w:rStyle w:val="PlaceholderText"/>
            </w:rPr>
            <w:t>Click or tap here to enter text.</w:t>
          </w:r>
        </w:p>
      </w:docPartBody>
    </w:docPart>
    <w:docPart>
      <w:docPartPr>
        <w:name w:val="A2006866DD524195BE814B71165EA26A"/>
        <w:category>
          <w:name w:val="General"/>
          <w:gallery w:val="placeholder"/>
        </w:category>
        <w:types>
          <w:type w:val="bbPlcHdr"/>
        </w:types>
        <w:behaviors>
          <w:behavior w:val="content"/>
        </w:behaviors>
        <w:guid w:val="{506DC4BA-EED4-40F0-BCD7-11CA788F5CDC}"/>
      </w:docPartPr>
      <w:docPartBody>
        <w:p w:rsidR="00000000" w:rsidRDefault="007F089F" w:rsidP="007F089F">
          <w:pPr>
            <w:pStyle w:val="A2006866DD524195BE814B71165EA26A1"/>
          </w:pPr>
          <w:r w:rsidRPr="00B07145">
            <w:rPr>
              <w:rStyle w:val="PlaceholderText"/>
            </w:rPr>
            <w:t>Click or tap here to enter text.</w:t>
          </w:r>
        </w:p>
      </w:docPartBody>
    </w:docPart>
    <w:docPart>
      <w:docPartPr>
        <w:name w:val="C1119994C86C4F01B204F0BD14A46BAD"/>
        <w:category>
          <w:name w:val="General"/>
          <w:gallery w:val="placeholder"/>
        </w:category>
        <w:types>
          <w:type w:val="bbPlcHdr"/>
        </w:types>
        <w:behaviors>
          <w:behavior w:val="content"/>
        </w:behaviors>
        <w:guid w:val="{E170920C-A251-4ED1-AD86-6E5613536421}"/>
      </w:docPartPr>
      <w:docPartBody>
        <w:p w:rsidR="00000000" w:rsidRDefault="007F089F" w:rsidP="007F089F">
          <w:pPr>
            <w:pStyle w:val="C1119994C86C4F01B204F0BD14A46BAD1"/>
          </w:pPr>
          <w:r w:rsidRPr="00B07145">
            <w:rPr>
              <w:rStyle w:val="PlaceholderText"/>
            </w:rPr>
            <w:t>Click or tap here to enter text.</w:t>
          </w:r>
        </w:p>
      </w:docPartBody>
    </w:docPart>
    <w:docPart>
      <w:docPartPr>
        <w:name w:val="98989B9024424CB49235BB98EA82E491"/>
        <w:category>
          <w:name w:val="General"/>
          <w:gallery w:val="placeholder"/>
        </w:category>
        <w:types>
          <w:type w:val="bbPlcHdr"/>
        </w:types>
        <w:behaviors>
          <w:behavior w:val="content"/>
        </w:behaviors>
        <w:guid w:val="{3768FE77-A747-4E4B-9388-5BF2F18262D0}"/>
      </w:docPartPr>
      <w:docPartBody>
        <w:p w:rsidR="00000000" w:rsidRDefault="007F089F" w:rsidP="007F089F">
          <w:pPr>
            <w:pStyle w:val="98989B9024424CB49235BB98EA82E4911"/>
          </w:pPr>
          <w:r w:rsidRPr="00B07145">
            <w:rPr>
              <w:rStyle w:val="PlaceholderText"/>
            </w:rPr>
            <w:t>Click or tap here to enter text.</w:t>
          </w:r>
        </w:p>
      </w:docPartBody>
    </w:docPart>
    <w:docPart>
      <w:docPartPr>
        <w:name w:val="1FC893CB13704EE8AC41EB21390698D6"/>
        <w:category>
          <w:name w:val="General"/>
          <w:gallery w:val="placeholder"/>
        </w:category>
        <w:types>
          <w:type w:val="bbPlcHdr"/>
        </w:types>
        <w:behaviors>
          <w:behavior w:val="content"/>
        </w:behaviors>
        <w:guid w:val="{6389922D-43EE-40B6-B333-A83C3C0603EF}"/>
      </w:docPartPr>
      <w:docPartBody>
        <w:p w:rsidR="00000000" w:rsidRDefault="007F089F" w:rsidP="007F089F">
          <w:pPr>
            <w:pStyle w:val="1FC893CB13704EE8AC41EB21390698D61"/>
          </w:pPr>
          <w:r w:rsidRPr="00B07145">
            <w:rPr>
              <w:rStyle w:val="PlaceholderText"/>
            </w:rPr>
            <w:t>Click or tap here to enter text.</w:t>
          </w:r>
        </w:p>
      </w:docPartBody>
    </w:docPart>
    <w:docPart>
      <w:docPartPr>
        <w:name w:val="EDBD5D06982F446C8550D6F7C8EF1538"/>
        <w:category>
          <w:name w:val="General"/>
          <w:gallery w:val="placeholder"/>
        </w:category>
        <w:types>
          <w:type w:val="bbPlcHdr"/>
        </w:types>
        <w:behaviors>
          <w:behavior w:val="content"/>
        </w:behaviors>
        <w:guid w:val="{AB0CAC8F-26C8-47BB-B5F1-277CAAD98958}"/>
      </w:docPartPr>
      <w:docPartBody>
        <w:p w:rsidR="00000000" w:rsidRDefault="007F089F" w:rsidP="007F089F">
          <w:pPr>
            <w:pStyle w:val="EDBD5D06982F446C8550D6F7C8EF15381"/>
          </w:pPr>
          <w:r w:rsidRPr="0005739F">
            <w:rPr>
              <w:rStyle w:val="PlaceholderText"/>
            </w:rPr>
            <w:t>Click or tap to enter a date.</w:t>
          </w:r>
        </w:p>
      </w:docPartBody>
    </w:docPart>
    <w:docPart>
      <w:docPartPr>
        <w:name w:val="0BDD3C207835463FA4C77F0E072B9F1D"/>
        <w:category>
          <w:name w:val="General"/>
          <w:gallery w:val="placeholder"/>
        </w:category>
        <w:types>
          <w:type w:val="bbPlcHdr"/>
        </w:types>
        <w:behaviors>
          <w:behavior w:val="content"/>
        </w:behaviors>
        <w:guid w:val="{2F01F6EB-C50E-4C09-BBF6-D25486017D68}"/>
      </w:docPartPr>
      <w:docPartBody>
        <w:p w:rsidR="00000000" w:rsidRDefault="007F089F" w:rsidP="007F089F">
          <w:pPr>
            <w:pStyle w:val="0BDD3C207835463FA4C77F0E072B9F1D1"/>
          </w:pPr>
          <w:r w:rsidRPr="00B07145">
            <w:rPr>
              <w:rStyle w:val="PlaceholderText"/>
            </w:rPr>
            <w:t>Click or tap here to enter text.</w:t>
          </w:r>
        </w:p>
      </w:docPartBody>
    </w:docPart>
    <w:docPart>
      <w:docPartPr>
        <w:name w:val="CC5DACD3518B416BA2DB34B39FDA447F"/>
        <w:category>
          <w:name w:val="General"/>
          <w:gallery w:val="placeholder"/>
        </w:category>
        <w:types>
          <w:type w:val="bbPlcHdr"/>
        </w:types>
        <w:behaviors>
          <w:behavior w:val="content"/>
        </w:behaviors>
        <w:guid w:val="{ECB0AB18-3493-4754-A63D-A6ED87F4D7A4}"/>
      </w:docPartPr>
      <w:docPartBody>
        <w:p w:rsidR="00000000" w:rsidRDefault="007F089F" w:rsidP="007F089F">
          <w:pPr>
            <w:pStyle w:val="CC5DACD3518B416BA2DB34B39FDA447F1"/>
          </w:pPr>
          <w:r w:rsidRPr="00B07145">
            <w:rPr>
              <w:rStyle w:val="PlaceholderText"/>
            </w:rPr>
            <w:t>Click or tap here to enter text.</w:t>
          </w:r>
        </w:p>
      </w:docPartBody>
    </w:docPart>
    <w:docPart>
      <w:docPartPr>
        <w:name w:val="19FAF02ED52D48FAB4EF514795A095AE"/>
        <w:category>
          <w:name w:val="General"/>
          <w:gallery w:val="placeholder"/>
        </w:category>
        <w:types>
          <w:type w:val="bbPlcHdr"/>
        </w:types>
        <w:behaviors>
          <w:behavior w:val="content"/>
        </w:behaviors>
        <w:guid w:val="{3F34358B-C850-4CE1-9843-A024D1B12058}"/>
      </w:docPartPr>
      <w:docPartBody>
        <w:p w:rsidR="00000000" w:rsidRDefault="007F089F" w:rsidP="007F089F">
          <w:pPr>
            <w:pStyle w:val="19FAF02ED52D48FAB4EF514795A095AE1"/>
          </w:pPr>
          <w:r w:rsidRPr="0005739F">
            <w:rPr>
              <w:rStyle w:val="PlaceholderText"/>
            </w:rPr>
            <w:t>Click or tap to enter a date.</w:t>
          </w:r>
        </w:p>
      </w:docPartBody>
    </w:docPart>
    <w:docPart>
      <w:docPartPr>
        <w:name w:val="0E57E202B14544088791EEFACD4AEF07"/>
        <w:category>
          <w:name w:val="General"/>
          <w:gallery w:val="placeholder"/>
        </w:category>
        <w:types>
          <w:type w:val="bbPlcHdr"/>
        </w:types>
        <w:behaviors>
          <w:behavior w:val="content"/>
        </w:behaviors>
        <w:guid w:val="{07C27E25-DC39-43CD-8278-1F222E4997E8}"/>
      </w:docPartPr>
      <w:docPartBody>
        <w:p w:rsidR="00000000" w:rsidRDefault="007F089F" w:rsidP="007F089F">
          <w:pPr>
            <w:pStyle w:val="0E57E202B14544088791EEFACD4AEF071"/>
          </w:pPr>
          <w:r>
            <w:rPr>
              <w:rStyle w:val="PlaceholderText"/>
            </w:rPr>
            <w:t>Da</w:t>
          </w:r>
          <w:r w:rsidRPr="0005739F">
            <w:rPr>
              <w:rStyle w:val="PlaceholderText"/>
            </w:rPr>
            <w:t>te</w:t>
          </w:r>
        </w:p>
      </w:docPartBody>
    </w:docPart>
    <w:docPart>
      <w:docPartPr>
        <w:name w:val="7CA649CABD764DEC8E37795C3C459B3D"/>
        <w:category>
          <w:name w:val="General"/>
          <w:gallery w:val="placeholder"/>
        </w:category>
        <w:types>
          <w:type w:val="bbPlcHdr"/>
        </w:types>
        <w:behaviors>
          <w:behavior w:val="content"/>
        </w:behaviors>
        <w:guid w:val="{11B76B1D-DCA4-4E6A-8269-C401C4240A0F}"/>
      </w:docPartPr>
      <w:docPartBody>
        <w:p w:rsidR="00000000" w:rsidRDefault="007F089F" w:rsidP="007F089F">
          <w:pPr>
            <w:pStyle w:val="7CA649CABD764DEC8E37795C3C459B3D1"/>
          </w:pPr>
          <w:r>
            <w:rPr>
              <w:rStyle w:val="PlaceholderText"/>
            </w:rPr>
            <w:t>Da</w:t>
          </w:r>
          <w:r w:rsidRPr="0005739F">
            <w:rPr>
              <w:rStyle w:val="PlaceholderText"/>
            </w:rPr>
            <w:t>te</w:t>
          </w:r>
        </w:p>
      </w:docPartBody>
    </w:docPart>
    <w:docPart>
      <w:docPartPr>
        <w:name w:val="0F1636B32925411D984DE93F26E5CB86"/>
        <w:category>
          <w:name w:val="General"/>
          <w:gallery w:val="placeholder"/>
        </w:category>
        <w:types>
          <w:type w:val="bbPlcHdr"/>
        </w:types>
        <w:behaviors>
          <w:behavior w:val="content"/>
        </w:behaviors>
        <w:guid w:val="{9C734D76-0F20-4C50-8DFB-9F31B09DCF94}"/>
      </w:docPartPr>
      <w:docPartBody>
        <w:p w:rsidR="00000000" w:rsidRDefault="007F089F" w:rsidP="007F089F">
          <w:pPr>
            <w:pStyle w:val="0F1636B32925411D984DE93F26E5CB861"/>
          </w:pPr>
          <w:r>
            <w:rPr>
              <w:rStyle w:val="PlaceholderText"/>
            </w:rPr>
            <w:t>D</w:t>
          </w:r>
          <w:r w:rsidRPr="0005739F">
            <w:rPr>
              <w:rStyle w:val="PlaceholderText"/>
            </w:rPr>
            <w:t>ate</w:t>
          </w:r>
        </w:p>
      </w:docPartBody>
    </w:docPart>
    <w:docPart>
      <w:docPartPr>
        <w:name w:val="AB18AF4243964E1F9B3ECB8919F5E679"/>
        <w:category>
          <w:name w:val="General"/>
          <w:gallery w:val="placeholder"/>
        </w:category>
        <w:types>
          <w:type w:val="bbPlcHdr"/>
        </w:types>
        <w:behaviors>
          <w:behavior w:val="content"/>
        </w:behaviors>
        <w:guid w:val="{D76267B7-6872-4162-BFDC-A603F52D1D02}"/>
      </w:docPartPr>
      <w:docPartBody>
        <w:p w:rsidR="00000000" w:rsidRDefault="007F089F" w:rsidP="007F089F">
          <w:pPr>
            <w:pStyle w:val="AB18AF4243964E1F9B3ECB8919F5E679"/>
          </w:pPr>
          <w:r w:rsidRPr="00B07145">
            <w:rPr>
              <w:rStyle w:val="PlaceholderText"/>
            </w:rPr>
            <w:t>Click or tap here to enter text.</w:t>
          </w:r>
        </w:p>
      </w:docPartBody>
    </w:docPart>
    <w:docPart>
      <w:docPartPr>
        <w:name w:val="D19FF99FC66C4E0092355A5EC404484D"/>
        <w:category>
          <w:name w:val="General"/>
          <w:gallery w:val="placeholder"/>
        </w:category>
        <w:types>
          <w:type w:val="bbPlcHdr"/>
        </w:types>
        <w:behaviors>
          <w:behavior w:val="content"/>
        </w:behaviors>
        <w:guid w:val="{5D616740-6A3E-4819-B88F-D7114B21282C}"/>
      </w:docPartPr>
      <w:docPartBody>
        <w:p w:rsidR="00000000" w:rsidRDefault="007F089F" w:rsidP="007F089F">
          <w:pPr>
            <w:pStyle w:val="D19FF99FC66C4E0092355A5EC404484D"/>
          </w:pPr>
          <w:r>
            <w:rPr>
              <w:rStyle w:val="PlaceholderText"/>
            </w:rPr>
            <w:t>E</w:t>
          </w:r>
          <w:r w:rsidRPr="0005739F">
            <w:rPr>
              <w:rStyle w:val="PlaceholderText"/>
            </w:rPr>
            <w:t>nter a date</w:t>
          </w:r>
        </w:p>
      </w:docPartBody>
    </w:docPart>
    <w:docPart>
      <w:docPartPr>
        <w:name w:val="3A0555DFEFEE4B129B69B2380C3D40C4"/>
        <w:category>
          <w:name w:val="General"/>
          <w:gallery w:val="placeholder"/>
        </w:category>
        <w:types>
          <w:type w:val="bbPlcHdr"/>
        </w:types>
        <w:behaviors>
          <w:behavior w:val="content"/>
        </w:behaviors>
        <w:guid w:val="{40099535-E5E3-4CE5-8085-9D2F3E1112B2}"/>
      </w:docPartPr>
      <w:docPartBody>
        <w:p w:rsidR="00000000" w:rsidRDefault="007F089F" w:rsidP="007F089F">
          <w:pPr>
            <w:pStyle w:val="3A0555DFEFEE4B129B69B2380C3D40C4"/>
          </w:pPr>
          <w:r w:rsidRPr="00B07145">
            <w:rPr>
              <w:rStyle w:val="PlaceholderText"/>
            </w:rPr>
            <w:t>Click or tap here to enter text.</w:t>
          </w:r>
        </w:p>
      </w:docPartBody>
    </w:docPart>
    <w:docPart>
      <w:docPartPr>
        <w:name w:val="81518CE78CE34C0FA48285C68E14AFD3"/>
        <w:category>
          <w:name w:val="General"/>
          <w:gallery w:val="placeholder"/>
        </w:category>
        <w:types>
          <w:type w:val="bbPlcHdr"/>
        </w:types>
        <w:behaviors>
          <w:behavior w:val="content"/>
        </w:behaviors>
        <w:guid w:val="{A985A7E2-7611-4013-A94E-7FCD2B0C1656}"/>
      </w:docPartPr>
      <w:docPartBody>
        <w:p w:rsidR="00000000" w:rsidRDefault="007F089F" w:rsidP="007F089F">
          <w:pPr>
            <w:pStyle w:val="81518CE78CE34C0FA48285C68E14AFD3"/>
          </w:pPr>
          <w:r>
            <w:rPr>
              <w:rStyle w:val="PlaceholderText"/>
            </w:rPr>
            <w:t>E</w:t>
          </w:r>
          <w:r w:rsidRPr="0005739F">
            <w:rPr>
              <w:rStyle w:val="PlaceholderText"/>
            </w:rPr>
            <w:t>nter a date</w:t>
          </w:r>
        </w:p>
      </w:docPartBody>
    </w:docPart>
    <w:docPart>
      <w:docPartPr>
        <w:name w:val="79ADC0E4D5D64C07A2BE9B87059D5AB9"/>
        <w:category>
          <w:name w:val="General"/>
          <w:gallery w:val="placeholder"/>
        </w:category>
        <w:types>
          <w:type w:val="bbPlcHdr"/>
        </w:types>
        <w:behaviors>
          <w:behavior w:val="content"/>
        </w:behaviors>
        <w:guid w:val="{2590DB6C-6787-4218-A1D3-C6B2900E247E}"/>
      </w:docPartPr>
      <w:docPartBody>
        <w:p w:rsidR="00000000" w:rsidRDefault="007F089F" w:rsidP="007F089F">
          <w:pPr>
            <w:pStyle w:val="79ADC0E4D5D64C07A2BE9B87059D5AB9"/>
          </w:pPr>
          <w:r w:rsidRPr="00B07145">
            <w:rPr>
              <w:rStyle w:val="PlaceholderText"/>
            </w:rPr>
            <w:t>Click or tap here to enter text.</w:t>
          </w:r>
        </w:p>
      </w:docPartBody>
    </w:docPart>
    <w:docPart>
      <w:docPartPr>
        <w:name w:val="0B29756B53D742BDAECE417CE8A80E21"/>
        <w:category>
          <w:name w:val="General"/>
          <w:gallery w:val="placeholder"/>
        </w:category>
        <w:types>
          <w:type w:val="bbPlcHdr"/>
        </w:types>
        <w:behaviors>
          <w:behavior w:val="content"/>
        </w:behaviors>
        <w:guid w:val="{E75E4059-D9D2-4E34-AD59-6524A9797C23}"/>
      </w:docPartPr>
      <w:docPartBody>
        <w:p w:rsidR="00000000" w:rsidRDefault="007F089F" w:rsidP="007F089F">
          <w:pPr>
            <w:pStyle w:val="0B29756B53D742BDAECE417CE8A80E21"/>
          </w:pPr>
          <w:r w:rsidRPr="00B07145">
            <w:rPr>
              <w:rStyle w:val="PlaceholderText"/>
            </w:rPr>
            <w:t>Click or tap here to enter text.</w:t>
          </w:r>
        </w:p>
      </w:docPartBody>
    </w:docPart>
    <w:docPart>
      <w:docPartPr>
        <w:name w:val="19D412642923407BBBB9CF27D28336A5"/>
        <w:category>
          <w:name w:val="General"/>
          <w:gallery w:val="placeholder"/>
        </w:category>
        <w:types>
          <w:type w:val="bbPlcHdr"/>
        </w:types>
        <w:behaviors>
          <w:behavior w:val="content"/>
        </w:behaviors>
        <w:guid w:val="{B4F77099-9751-45C1-8A49-9366A47EDBCE}"/>
      </w:docPartPr>
      <w:docPartBody>
        <w:p w:rsidR="00000000" w:rsidRDefault="007F089F" w:rsidP="007F089F">
          <w:pPr>
            <w:pStyle w:val="19D412642923407BBBB9CF27D28336A5"/>
          </w:pPr>
          <w:r w:rsidRPr="00B07145">
            <w:rPr>
              <w:rStyle w:val="PlaceholderText"/>
            </w:rPr>
            <w:t>Click or tap here to enter text.</w:t>
          </w:r>
        </w:p>
      </w:docPartBody>
    </w:docPart>
    <w:docPart>
      <w:docPartPr>
        <w:name w:val="8F2C70E4660A43B7AAB68BCF9BF1FA89"/>
        <w:category>
          <w:name w:val="General"/>
          <w:gallery w:val="placeholder"/>
        </w:category>
        <w:types>
          <w:type w:val="bbPlcHdr"/>
        </w:types>
        <w:behaviors>
          <w:behavior w:val="content"/>
        </w:behaviors>
        <w:guid w:val="{CF699B8D-C6BF-445B-9AFA-74477A41B8E7}"/>
      </w:docPartPr>
      <w:docPartBody>
        <w:p w:rsidR="00000000" w:rsidRDefault="007F089F" w:rsidP="007F089F">
          <w:pPr>
            <w:pStyle w:val="8F2C70E4660A43B7AAB68BCF9BF1FA89"/>
          </w:pPr>
          <w:r w:rsidRPr="00B07145">
            <w:rPr>
              <w:rStyle w:val="PlaceholderText"/>
            </w:rPr>
            <w:t>Click or tap here to enter text.</w:t>
          </w:r>
        </w:p>
      </w:docPartBody>
    </w:docPart>
    <w:docPart>
      <w:docPartPr>
        <w:name w:val="083234E0C71F40AEB3F7E56F95E3AB9F"/>
        <w:category>
          <w:name w:val="General"/>
          <w:gallery w:val="placeholder"/>
        </w:category>
        <w:types>
          <w:type w:val="bbPlcHdr"/>
        </w:types>
        <w:behaviors>
          <w:behavior w:val="content"/>
        </w:behaviors>
        <w:guid w:val="{0C8CCAAB-6F86-4F4E-BE78-C65F2B64D177}"/>
      </w:docPartPr>
      <w:docPartBody>
        <w:p w:rsidR="00000000" w:rsidRDefault="007F089F" w:rsidP="007F089F">
          <w:pPr>
            <w:pStyle w:val="083234E0C71F40AEB3F7E56F95E3AB9F"/>
          </w:pPr>
          <w:r w:rsidRPr="00B07145">
            <w:rPr>
              <w:rStyle w:val="PlaceholderText"/>
            </w:rPr>
            <w:t>Click or tap here to enter text.</w:t>
          </w:r>
        </w:p>
      </w:docPartBody>
    </w:docPart>
    <w:docPart>
      <w:docPartPr>
        <w:name w:val="B6F7C1127D0B4A5F8FE0813FD971D7FA"/>
        <w:category>
          <w:name w:val="General"/>
          <w:gallery w:val="placeholder"/>
        </w:category>
        <w:types>
          <w:type w:val="bbPlcHdr"/>
        </w:types>
        <w:behaviors>
          <w:behavior w:val="content"/>
        </w:behaviors>
        <w:guid w:val="{175A621F-23A8-4543-B1B5-F62AA8622E3F}"/>
      </w:docPartPr>
      <w:docPartBody>
        <w:p w:rsidR="00000000" w:rsidRDefault="007F089F" w:rsidP="007F089F">
          <w:pPr>
            <w:pStyle w:val="B6F7C1127D0B4A5F8FE0813FD971D7FA"/>
          </w:pPr>
          <w:r w:rsidRPr="00B07145">
            <w:rPr>
              <w:rStyle w:val="PlaceholderText"/>
            </w:rPr>
            <w:t>Click or tap here to enter text.</w:t>
          </w:r>
        </w:p>
      </w:docPartBody>
    </w:docPart>
    <w:docPart>
      <w:docPartPr>
        <w:name w:val="7A828989340B4E269E22C4E5BA21471E"/>
        <w:category>
          <w:name w:val="General"/>
          <w:gallery w:val="placeholder"/>
        </w:category>
        <w:types>
          <w:type w:val="bbPlcHdr"/>
        </w:types>
        <w:behaviors>
          <w:behavior w:val="content"/>
        </w:behaviors>
        <w:guid w:val="{1E6100BC-7068-46FB-BFF7-CC852FC50E9D}"/>
      </w:docPartPr>
      <w:docPartBody>
        <w:p w:rsidR="00000000" w:rsidRDefault="007F089F" w:rsidP="007F089F">
          <w:pPr>
            <w:pStyle w:val="7A828989340B4E269E22C4E5BA21471E"/>
          </w:pPr>
          <w:r w:rsidRPr="00B071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7D3823"/>
    <w:rsid w:val="007F089F"/>
    <w:rsid w:val="00853D94"/>
    <w:rsid w:val="00AC1E79"/>
    <w:rsid w:val="00B52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9F"/>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E3D7314F742E4437B1A0BCDE6AD2C68E">
    <w:name w:val="E3D7314F742E4437B1A0BCDE6AD2C68E"/>
    <w:rsid w:val="007F089F"/>
    <w:pPr>
      <w:spacing w:line="256" w:lineRule="auto"/>
    </w:pPr>
    <w:rPr>
      <w:rFonts w:eastAsia="Times New Roman" w:hAnsi="Times New Roman" w:cs="Times New Roman"/>
    </w:rPr>
  </w:style>
  <w:style w:type="paragraph" w:customStyle="1" w:styleId="062823C2D370465BA8E704C8A0E7EAE0">
    <w:name w:val="062823C2D370465BA8E704C8A0E7EAE0"/>
    <w:rsid w:val="007F089F"/>
    <w:pPr>
      <w:spacing w:line="256" w:lineRule="auto"/>
    </w:pPr>
    <w:rPr>
      <w:rFonts w:eastAsia="Times New Roman" w:hAnsi="Times New Roman" w:cs="Times New Roman"/>
    </w:rPr>
  </w:style>
  <w:style w:type="paragraph" w:customStyle="1" w:styleId="2B263260E775462DB9E04479AF6DB97F">
    <w:name w:val="2B263260E775462DB9E04479AF6DB97F"/>
    <w:rsid w:val="007F089F"/>
    <w:pPr>
      <w:spacing w:line="256" w:lineRule="auto"/>
    </w:pPr>
    <w:rPr>
      <w:rFonts w:eastAsia="Times New Roman" w:hAnsi="Times New Roman" w:cs="Times New Roman"/>
    </w:rPr>
  </w:style>
  <w:style w:type="paragraph" w:customStyle="1" w:styleId="FF49A203AD35441D94B8267B9A9B99E1">
    <w:name w:val="FF49A203AD35441D94B8267B9A9B99E1"/>
    <w:rsid w:val="007F089F"/>
    <w:pPr>
      <w:spacing w:line="256" w:lineRule="auto"/>
    </w:pPr>
    <w:rPr>
      <w:rFonts w:eastAsia="Times New Roman" w:hAnsi="Times New Roman" w:cs="Times New Roman"/>
    </w:rPr>
  </w:style>
  <w:style w:type="paragraph" w:customStyle="1" w:styleId="A2006866DD524195BE814B71165EA26A">
    <w:name w:val="A2006866DD524195BE814B71165EA26A"/>
    <w:rsid w:val="007F089F"/>
    <w:pPr>
      <w:spacing w:line="256" w:lineRule="auto"/>
    </w:pPr>
    <w:rPr>
      <w:rFonts w:eastAsia="Times New Roman" w:hAnsi="Times New Roman" w:cs="Times New Roman"/>
    </w:rPr>
  </w:style>
  <w:style w:type="paragraph" w:customStyle="1" w:styleId="C1119994C86C4F01B204F0BD14A46BAD">
    <w:name w:val="C1119994C86C4F01B204F0BD14A46BAD"/>
    <w:rsid w:val="007F089F"/>
    <w:pPr>
      <w:spacing w:line="256" w:lineRule="auto"/>
    </w:pPr>
    <w:rPr>
      <w:rFonts w:eastAsia="Times New Roman" w:hAnsi="Times New Roman" w:cs="Times New Roman"/>
    </w:rPr>
  </w:style>
  <w:style w:type="paragraph" w:customStyle="1" w:styleId="98989B9024424CB49235BB98EA82E491">
    <w:name w:val="98989B9024424CB49235BB98EA82E491"/>
    <w:rsid w:val="007F089F"/>
    <w:pPr>
      <w:spacing w:line="256" w:lineRule="auto"/>
    </w:pPr>
    <w:rPr>
      <w:rFonts w:eastAsia="Times New Roman" w:hAnsi="Times New Roman" w:cs="Times New Roman"/>
    </w:rPr>
  </w:style>
  <w:style w:type="paragraph" w:customStyle="1" w:styleId="1FC893CB13704EE8AC41EB21390698D6">
    <w:name w:val="1FC893CB13704EE8AC41EB21390698D6"/>
    <w:rsid w:val="007F089F"/>
    <w:pPr>
      <w:spacing w:line="256" w:lineRule="auto"/>
    </w:pPr>
    <w:rPr>
      <w:rFonts w:eastAsia="Times New Roman" w:hAnsi="Times New Roman" w:cs="Times New Roman"/>
    </w:rPr>
  </w:style>
  <w:style w:type="paragraph" w:customStyle="1" w:styleId="EDBD5D06982F446C8550D6F7C8EF1538">
    <w:name w:val="EDBD5D06982F446C8550D6F7C8EF1538"/>
    <w:rsid w:val="007F089F"/>
    <w:pPr>
      <w:spacing w:line="256" w:lineRule="auto"/>
    </w:pPr>
    <w:rPr>
      <w:rFonts w:eastAsia="Times New Roman" w:hAnsi="Times New Roman" w:cs="Times New Roman"/>
    </w:rPr>
  </w:style>
  <w:style w:type="paragraph" w:customStyle="1" w:styleId="0BDD3C207835463FA4C77F0E072B9F1D">
    <w:name w:val="0BDD3C207835463FA4C77F0E072B9F1D"/>
    <w:rsid w:val="007F089F"/>
    <w:pPr>
      <w:spacing w:line="256" w:lineRule="auto"/>
    </w:pPr>
    <w:rPr>
      <w:rFonts w:eastAsia="Times New Roman" w:hAnsi="Times New Roman" w:cs="Times New Roman"/>
    </w:rPr>
  </w:style>
  <w:style w:type="paragraph" w:customStyle="1" w:styleId="CC5DACD3518B416BA2DB34B39FDA447F">
    <w:name w:val="CC5DACD3518B416BA2DB34B39FDA447F"/>
    <w:rsid w:val="007F089F"/>
    <w:pPr>
      <w:spacing w:line="256" w:lineRule="auto"/>
    </w:pPr>
    <w:rPr>
      <w:rFonts w:eastAsia="Times New Roman" w:hAnsi="Times New Roman" w:cs="Times New Roman"/>
    </w:rPr>
  </w:style>
  <w:style w:type="paragraph" w:customStyle="1" w:styleId="19FAF02ED52D48FAB4EF514795A095AE">
    <w:name w:val="19FAF02ED52D48FAB4EF514795A095AE"/>
    <w:rsid w:val="007F089F"/>
    <w:pPr>
      <w:spacing w:line="256" w:lineRule="auto"/>
    </w:pPr>
    <w:rPr>
      <w:rFonts w:eastAsia="Times New Roman" w:hAnsi="Times New Roman" w:cs="Times New Roman"/>
    </w:rPr>
  </w:style>
  <w:style w:type="paragraph" w:customStyle="1" w:styleId="0E57E202B14544088791EEFACD4AEF07">
    <w:name w:val="0E57E202B14544088791EEFACD4AEF07"/>
    <w:rsid w:val="007F089F"/>
  </w:style>
  <w:style w:type="paragraph" w:customStyle="1" w:styleId="87A3C8F408604FFFBDA4B134E5CCF272">
    <w:name w:val="87A3C8F408604FFFBDA4B134E5CCF272"/>
    <w:rsid w:val="007F089F"/>
  </w:style>
  <w:style w:type="paragraph" w:customStyle="1" w:styleId="9315725293C440FE9A7EDBA0144CD88F">
    <w:name w:val="9315725293C440FE9A7EDBA0144CD88F"/>
    <w:rsid w:val="007F089F"/>
  </w:style>
  <w:style w:type="paragraph" w:customStyle="1" w:styleId="7CA649CABD764DEC8E37795C3C459B3D">
    <w:name w:val="7CA649CABD764DEC8E37795C3C459B3D"/>
    <w:rsid w:val="007F089F"/>
  </w:style>
  <w:style w:type="paragraph" w:customStyle="1" w:styleId="0F1636B32925411D984DE93F26E5CB86">
    <w:name w:val="0F1636B32925411D984DE93F26E5CB86"/>
    <w:rsid w:val="007F089F"/>
  </w:style>
  <w:style w:type="paragraph" w:customStyle="1" w:styleId="AB18AF4243964E1F9B3ECB8919F5E679">
    <w:name w:val="AB18AF4243964E1F9B3ECB8919F5E679"/>
    <w:rsid w:val="007F089F"/>
    <w:pPr>
      <w:spacing w:line="256" w:lineRule="auto"/>
    </w:pPr>
    <w:rPr>
      <w:rFonts w:eastAsia="Times New Roman" w:hAnsi="Times New Roman" w:cs="Times New Roman"/>
    </w:rPr>
  </w:style>
  <w:style w:type="paragraph" w:customStyle="1" w:styleId="D19FF99FC66C4E0092355A5EC404484D">
    <w:name w:val="D19FF99FC66C4E0092355A5EC404484D"/>
    <w:rsid w:val="007F089F"/>
    <w:pPr>
      <w:spacing w:line="256" w:lineRule="auto"/>
    </w:pPr>
    <w:rPr>
      <w:rFonts w:eastAsia="Times New Roman" w:hAnsi="Times New Roman" w:cs="Times New Roman"/>
    </w:rPr>
  </w:style>
  <w:style w:type="paragraph" w:customStyle="1" w:styleId="3A0555DFEFEE4B129B69B2380C3D40C4">
    <w:name w:val="3A0555DFEFEE4B129B69B2380C3D40C4"/>
    <w:rsid w:val="007F089F"/>
    <w:pPr>
      <w:spacing w:line="256" w:lineRule="auto"/>
    </w:pPr>
    <w:rPr>
      <w:rFonts w:eastAsia="Times New Roman" w:hAnsi="Times New Roman" w:cs="Times New Roman"/>
    </w:rPr>
  </w:style>
  <w:style w:type="paragraph" w:customStyle="1" w:styleId="81518CE78CE34C0FA48285C68E14AFD3">
    <w:name w:val="81518CE78CE34C0FA48285C68E14AFD3"/>
    <w:rsid w:val="007F089F"/>
    <w:pPr>
      <w:spacing w:line="256" w:lineRule="auto"/>
    </w:pPr>
    <w:rPr>
      <w:rFonts w:eastAsia="Times New Roman" w:hAnsi="Times New Roman" w:cs="Times New Roman"/>
    </w:rPr>
  </w:style>
  <w:style w:type="paragraph" w:customStyle="1" w:styleId="79ADC0E4D5D64C07A2BE9B87059D5AB9">
    <w:name w:val="79ADC0E4D5D64C07A2BE9B87059D5AB9"/>
    <w:rsid w:val="007F089F"/>
    <w:pPr>
      <w:spacing w:line="256" w:lineRule="auto"/>
    </w:pPr>
    <w:rPr>
      <w:rFonts w:eastAsia="Times New Roman" w:hAnsi="Times New Roman" w:cs="Times New Roman"/>
    </w:rPr>
  </w:style>
  <w:style w:type="paragraph" w:customStyle="1" w:styleId="0B29756B53D742BDAECE417CE8A80E21">
    <w:name w:val="0B29756B53D742BDAECE417CE8A80E21"/>
    <w:rsid w:val="007F089F"/>
    <w:pPr>
      <w:spacing w:line="256" w:lineRule="auto"/>
    </w:pPr>
    <w:rPr>
      <w:rFonts w:eastAsia="Times New Roman" w:hAnsi="Times New Roman" w:cs="Times New Roman"/>
    </w:rPr>
  </w:style>
  <w:style w:type="paragraph" w:customStyle="1" w:styleId="19D412642923407BBBB9CF27D28336A5">
    <w:name w:val="19D412642923407BBBB9CF27D28336A5"/>
    <w:rsid w:val="007F089F"/>
    <w:pPr>
      <w:spacing w:line="256" w:lineRule="auto"/>
    </w:pPr>
    <w:rPr>
      <w:rFonts w:eastAsia="Times New Roman" w:hAnsi="Times New Roman" w:cs="Times New Roman"/>
    </w:rPr>
  </w:style>
  <w:style w:type="paragraph" w:customStyle="1" w:styleId="8F2C70E4660A43B7AAB68BCF9BF1FA89">
    <w:name w:val="8F2C70E4660A43B7AAB68BCF9BF1FA89"/>
    <w:rsid w:val="007F089F"/>
    <w:pPr>
      <w:spacing w:line="256" w:lineRule="auto"/>
    </w:pPr>
    <w:rPr>
      <w:rFonts w:eastAsia="Times New Roman" w:hAnsi="Times New Roman" w:cs="Times New Roman"/>
    </w:rPr>
  </w:style>
  <w:style w:type="paragraph" w:customStyle="1" w:styleId="083234E0C71F40AEB3F7E56F95E3AB9F">
    <w:name w:val="083234E0C71F40AEB3F7E56F95E3AB9F"/>
    <w:rsid w:val="007F089F"/>
    <w:pPr>
      <w:spacing w:line="256" w:lineRule="auto"/>
    </w:pPr>
    <w:rPr>
      <w:rFonts w:eastAsia="Times New Roman" w:hAnsi="Times New Roman" w:cs="Times New Roman"/>
    </w:rPr>
  </w:style>
  <w:style w:type="paragraph" w:customStyle="1" w:styleId="B6F7C1127D0B4A5F8FE0813FD971D7FA">
    <w:name w:val="B6F7C1127D0B4A5F8FE0813FD971D7FA"/>
    <w:rsid w:val="007F089F"/>
    <w:pPr>
      <w:spacing w:line="256" w:lineRule="auto"/>
    </w:pPr>
    <w:rPr>
      <w:rFonts w:eastAsia="Times New Roman" w:hAnsi="Times New Roman" w:cs="Times New Roman"/>
    </w:rPr>
  </w:style>
  <w:style w:type="paragraph" w:customStyle="1" w:styleId="7A828989340B4E269E22C4E5BA21471E">
    <w:name w:val="7A828989340B4E269E22C4E5BA21471E"/>
    <w:rsid w:val="007F089F"/>
    <w:pPr>
      <w:spacing w:line="256" w:lineRule="auto"/>
    </w:pPr>
    <w:rPr>
      <w:rFonts w:eastAsia="Times New Roman" w:hAnsi="Times New Roman" w:cs="Times New Roman"/>
    </w:rPr>
  </w:style>
  <w:style w:type="paragraph" w:customStyle="1" w:styleId="0E57E202B14544088791EEFACD4AEF071">
    <w:name w:val="0E57E202B14544088791EEFACD4AEF071"/>
    <w:rsid w:val="007F089F"/>
    <w:pPr>
      <w:spacing w:line="256" w:lineRule="auto"/>
    </w:pPr>
    <w:rPr>
      <w:rFonts w:eastAsia="Times New Roman" w:hAnsi="Times New Roman" w:cs="Times New Roman"/>
    </w:rPr>
  </w:style>
  <w:style w:type="paragraph" w:customStyle="1" w:styleId="7CA649CABD764DEC8E37795C3C459B3D1">
    <w:name w:val="7CA649CABD764DEC8E37795C3C459B3D1"/>
    <w:rsid w:val="007F089F"/>
    <w:pPr>
      <w:spacing w:line="256" w:lineRule="auto"/>
    </w:pPr>
    <w:rPr>
      <w:rFonts w:eastAsia="Times New Roman" w:hAnsi="Times New Roman" w:cs="Times New Roman"/>
    </w:rPr>
  </w:style>
  <w:style w:type="paragraph" w:customStyle="1" w:styleId="0F1636B32925411D984DE93F26E5CB861">
    <w:name w:val="0F1636B32925411D984DE93F26E5CB861"/>
    <w:rsid w:val="007F089F"/>
    <w:pPr>
      <w:spacing w:line="256" w:lineRule="auto"/>
    </w:pPr>
    <w:rPr>
      <w:rFonts w:eastAsia="Times New Roman" w:hAnsi="Times New Roman" w:cs="Times New Roman"/>
    </w:rPr>
  </w:style>
  <w:style w:type="paragraph" w:customStyle="1" w:styleId="FF49A203AD35441D94B8267B9A9B99E11">
    <w:name w:val="FF49A203AD35441D94B8267B9A9B99E11"/>
    <w:rsid w:val="007F089F"/>
    <w:pPr>
      <w:spacing w:line="256" w:lineRule="auto"/>
    </w:pPr>
    <w:rPr>
      <w:rFonts w:eastAsia="Times New Roman" w:hAnsi="Times New Roman" w:cs="Times New Roman"/>
    </w:rPr>
  </w:style>
  <w:style w:type="paragraph" w:customStyle="1" w:styleId="A2006866DD524195BE814B71165EA26A1">
    <w:name w:val="A2006866DD524195BE814B71165EA26A1"/>
    <w:rsid w:val="007F089F"/>
    <w:pPr>
      <w:spacing w:line="256" w:lineRule="auto"/>
    </w:pPr>
    <w:rPr>
      <w:rFonts w:eastAsia="Times New Roman" w:hAnsi="Times New Roman" w:cs="Times New Roman"/>
    </w:rPr>
  </w:style>
  <w:style w:type="paragraph" w:customStyle="1" w:styleId="C1119994C86C4F01B204F0BD14A46BAD1">
    <w:name w:val="C1119994C86C4F01B204F0BD14A46BAD1"/>
    <w:rsid w:val="007F089F"/>
    <w:pPr>
      <w:spacing w:line="256" w:lineRule="auto"/>
    </w:pPr>
    <w:rPr>
      <w:rFonts w:eastAsia="Times New Roman" w:hAnsi="Times New Roman" w:cs="Times New Roman"/>
    </w:rPr>
  </w:style>
  <w:style w:type="paragraph" w:customStyle="1" w:styleId="98989B9024424CB49235BB98EA82E4911">
    <w:name w:val="98989B9024424CB49235BB98EA82E4911"/>
    <w:rsid w:val="007F089F"/>
    <w:pPr>
      <w:spacing w:line="256" w:lineRule="auto"/>
    </w:pPr>
    <w:rPr>
      <w:rFonts w:eastAsia="Times New Roman" w:hAnsi="Times New Roman" w:cs="Times New Roman"/>
    </w:rPr>
  </w:style>
  <w:style w:type="paragraph" w:customStyle="1" w:styleId="1FC893CB13704EE8AC41EB21390698D61">
    <w:name w:val="1FC893CB13704EE8AC41EB21390698D61"/>
    <w:rsid w:val="007F089F"/>
    <w:pPr>
      <w:spacing w:line="256" w:lineRule="auto"/>
    </w:pPr>
    <w:rPr>
      <w:rFonts w:eastAsia="Times New Roman" w:hAnsi="Times New Roman" w:cs="Times New Roman"/>
    </w:rPr>
  </w:style>
  <w:style w:type="paragraph" w:customStyle="1" w:styleId="EDBD5D06982F446C8550D6F7C8EF15381">
    <w:name w:val="EDBD5D06982F446C8550D6F7C8EF15381"/>
    <w:rsid w:val="007F089F"/>
    <w:pPr>
      <w:spacing w:line="256" w:lineRule="auto"/>
    </w:pPr>
    <w:rPr>
      <w:rFonts w:eastAsia="Times New Roman" w:hAnsi="Times New Roman" w:cs="Times New Roman"/>
    </w:rPr>
  </w:style>
  <w:style w:type="paragraph" w:customStyle="1" w:styleId="0BDD3C207835463FA4C77F0E072B9F1D1">
    <w:name w:val="0BDD3C207835463FA4C77F0E072B9F1D1"/>
    <w:rsid w:val="007F089F"/>
    <w:pPr>
      <w:spacing w:line="256" w:lineRule="auto"/>
    </w:pPr>
    <w:rPr>
      <w:rFonts w:eastAsia="Times New Roman" w:hAnsi="Times New Roman" w:cs="Times New Roman"/>
    </w:rPr>
  </w:style>
  <w:style w:type="paragraph" w:customStyle="1" w:styleId="CC5DACD3518B416BA2DB34B39FDA447F1">
    <w:name w:val="CC5DACD3518B416BA2DB34B39FDA447F1"/>
    <w:rsid w:val="007F089F"/>
    <w:pPr>
      <w:spacing w:line="256" w:lineRule="auto"/>
    </w:pPr>
    <w:rPr>
      <w:rFonts w:eastAsia="Times New Roman" w:hAnsi="Times New Roman" w:cs="Times New Roman"/>
    </w:rPr>
  </w:style>
  <w:style w:type="paragraph" w:customStyle="1" w:styleId="19FAF02ED52D48FAB4EF514795A095AE1">
    <w:name w:val="19FAF02ED52D48FAB4EF514795A095AE1"/>
    <w:rsid w:val="007F089F"/>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7095-5CAC-4D76-B016-E546492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1</cp:revision>
  <cp:lastPrinted>2017-08-06T10:52:00Z</cp:lastPrinted>
  <dcterms:created xsi:type="dcterms:W3CDTF">2017-07-17T04:16:00Z</dcterms:created>
  <dcterms:modified xsi:type="dcterms:W3CDTF">2020-03-09T04:58:00Z</dcterms:modified>
</cp:coreProperties>
</file>